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7B" w:rsidRDefault="001825CB" w:rsidP="00182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ический (профессорско-педагогический) состав</w:t>
      </w:r>
    </w:p>
    <w:p w:rsidR="001825CB" w:rsidRDefault="001825CB" w:rsidP="00182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 персональном составе педагогических работников Курского филиа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инуниверсите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в разрезе кафедр)</w:t>
      </w:r>
    </w:p>
    <w:p w:rsidR="001825CB" w:rsidRDefault="001825CB" w:rsidP="00182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«Экономика и финансы»</w:t>
      </w:r>
    </w:p>
    <w:p w:rsidR="001825CB" w:rsidRDefault="001825CB" w:rsidP="00182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569"/>
        <w:gridCol w:w="1374"/>
        <w:gridCol w:w="2835"/>
        <w:gridCol w:w="1134"/>
        <w:gridCol w:w="1134"/>
        <w:gridCol w:w="1643"/>
        <w:gridCol w:w="2326"/>
        <w:gridCol w:w="1134"/>
        <w:gridCol w:w="1134"/>
        <w:gridCol w:w="2203"/>
      </w:tblGrid>
      <w:tr w:rsidR="001825CB" w:rsidRPr="00F34F62" w:rsidTr="00F34F62">
        <w:tc>
          <w:tcPr>
            <w:tcW w:w="1569" w:type="dxa"/>
            <w:vAlign w:val="center"/>
          </w:tcPr>
          <w:p w:rsidR="001825CB" w:rsidRPr="00F34F62" w:rsidRDefault="001825CB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374" w:type="dxa"/>
            <w:vAlign w:val="center"/>
          </w:tcPr>
          <w:p w:rsidR="001825CB" w:rsidRPr="00F34F62" w:rsidRDefault="001825CB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1825CB" w:rsidRPr="00F34F62" w:rsidRDefault="001825CB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е дисциплины в 2021/2022 учебном году</w:t>
            </w:r>
          </w:p>
        </w:tc>
        <w:tc>
          <w:tcPr>
            <w:tcW w:w="1134" w:type="dxa"/>
            <w:vAlign w:val="center"/>
          </w:tcPr>
          <w:p w:rsidR="001825CB" w:rsidRPr="00F34F62" w:rsidRDefault="001825CB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 (при наличии)</w:t>
            </w:r>
          </w:p>
        </w:tc>
        <w:tc>
          <w:tcPr>
            <w:tcW w:w="1134" w:type="dxa"/>
            <w:vAlign w:val="center"/>
          </w:tcPr>
          <w:p w:rsidR="001825CB" w:rsidRPr="00F34F62" w:rsidRDefault="001825CB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 (при наличии)</w:t>
            </w:r>
          </w:p>
        </w:tc>
        <w:tc>
          <w:tcPr>
            <w:tcW w:w="1643" w:type="dxa"/>
            <w:vAlign w:val="center"/>
          </w:tcPr>
          <w:p w:rsidR="001825CB" w:rsidRPr="00F34F62" w:rsidRDefault="001825CB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Направления подготовки и (или) специальности</w:t>
            </w:r>
          </w:p>
        </w:tc>
        <w:tc>
          <w:tcPr>
            <w:tcW w:w="2326" w:type="dxa"/>
            <w:vAlign w:val="center"/>
          </w:tcPr>
          <w:p w:rsidR="001825CB" w:rsidRPr="00F34F62" w:rsidRDefault="001825CB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 и (или) профессиональная переподготовка (при наличии) (за последние 5 лет (2017-2021 гг.))</w:t>
            </w:r>
            <w:proofErr w:type="gramEnd"/>
          </w:p>
        </w:tc>
        <w:tc>
          <w:tcPr>
            <w:tcW w:w="1134" w:type="dxa"/>
            <w:vAlign w:val="center"/>
          </w:tcPr>
          <w:p w:rsidR="001825CB" w:rsidRPr="00F34F62" w:rsidRDefault="001825CB" w:rsidP="00BB46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 (на 0</w:t>
            </w:r>
            <w:r w:rsidR="00BB46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="00BB46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.2021)</w:t>
            </w:r>
          </w:p>
        </w:tc>
        <w:tc>
          <w:tcPr>
            <w:tcW w:w="1134" w:type="dxa"/>
            <w:vAlign w:val="center"/>
          </w:tcPr>
          <w:p w:rsidR="001825CB" w:rsidRPr="00F34F62" w:rsidRDefault="001825CB" w:rsidP="00BB46C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 (</w:t>
            </w:r>
            <w:r w:rsidR="00F34F62"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а 0</w:t>
            </w:r>
            <w:r w:rsidR="00BB46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.1</w:t>
            </w:r>
            <w:r w:rsidR="00BB46CE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.2021)</w:t>
            </w:r>
          </w:p>
        </w:tc>
        <w:tc>
          <w:tcPr>
            <w:tcW w:w="2203" w:type="dxa"/>
            <w:vAlign w:val="center"/>
          </w:tcPr>
          <w:p w:rsidR="001825CB" w:rsidRPr="00F34F62" w:rsidRDefault="001825CB" w:rsidP="00F34F6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4F62">
              <w:rPr>
                <w:rFonts w:ascii="Times New Roman" w:hAnsi="Times New Roman" w:cs="Times New Roman"/>
                <w:b/>
                <w:sz w:val="18"/>
                <w:szCs w:val="18"/>
              </w:rPr>
              <w:t>Примечание</w:t>
            </w:r>
          </w:p>
        </w:tc>
      </w:tr>
      <w:tr w:rsidR="001825CB" w:rsidRPr="00F34F62" w:rsidTr="00F34F62">
        <w:tc>
          <w:tcPr>
            <w:tcW w:w="1569" w:type="dxa"/>
          </w:tcPr>
          <w:p w:rsidR="00803517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зжеурова</w:t>
            </w:r>
            <w:proofErr w:type="spellEnd"/>
          </w:p>
          <w:p w:rsidR="00803517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ения</w:t>
            </w:r>
          </w:p>
          <w:p w:rsidR="001825CB" w:rsidRPr="001B7838" w:rsidRDefault="001B7838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7838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1374" w:type="dxa"/>
          </w:tcPr>
          <w:p w:rsidR="001B7838" w:rsidRDefault="001B783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, штатный</w:t>
            </w:r>
          </w:p>
          <w:p w:rsidR="001825CB" w:rsidRPr="001B7838" w:rsidRDefault="001B783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 ст.</w:t>
            </w:r>
          </w:p>
        </w:tc>
        <w:tc>
          <w:tcPr>
            <w:tcW w:w="2835" w:type="dxa"/>
          </w:tcPr>
          <w:p w:rsidR="001825CB" w:rsidRPr="00C15E35" w:rsidRDefault="001B7838" w:rsidP="001B783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B7838" w:rsidRDefault="001B783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Финансовый и управленческий учет</w:t>
            </w:r>
          </w:p>
          <w:p w:rsidR="001B7838" w:rsidRDefault="001B783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Учет на предприятиях малого бизнеса</w:t>
            </w:r>
          </w:p>
          <w:p w:rsidR="001B7838" w:rsidRDefault="001B783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Бухгалтерская финансовая отчетность</w:t>
            </w:r>
          </w:p>
          <w:p w:rsidR="001B7838" w:rsidRDefault="001B783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Международные стандарты финансовой отчетности</w:t>
            </w:r>
          </w:p>
          <w:p w:rsidR="001B7838" w:rsidRDefault="001B783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Бухгалтерский учет в бюджетных учреждениях</w:t>
            </w:r>
          </w:p>
          <w:p w:rsidR="001B7838" w:rsidRDefault="001B783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Особенности учета в торговле</w:t>
            </w:r>
          </w:p>
          <w:p w:rsidR="001B7838" w:rsidRDefault="001B783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Компьютерные информационные системы бухгалтерского учета</w:t>
            </w:r>
          </w:p>
          <w:p w:rsidR="00C15E35" w:rsidRDefault="00C15E35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Учебная практика</w:t>
            </w:r>
          </w:p>
          <w:p w:rsidR="00C15E35" w:rsidRDefault="00C15E35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Производственная (в т.ч. преддипломная) практика</w:t>
            </w:r>
          </w:p>
          <w:p w:rsidR="00C15E35" w:rsidRDefault="00C15E35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 Руководство ВКР</w:t>
            </w:r>
          </w:p>
          <w:p w:rsidR="001B7838" w:rsidRPr="00C15E35" w:rsidRDefault="001B7838" w:rsidP="001B783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1B7838" w:rsidRDefault="001B7838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Финансовый учет и анализ (продвинутый курс)</w:t>
            </w:r>
          </w:p>
          <w:p w:rsidR="00C15E35" w:rsidRDefault="00C15E35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Система международных стандартов финансовой отчетности (продвинутый курс)</w:t>
            </w:r>
          </w:p>
          <w:p w:rsidR="00C15E35" w:rsidRPr="001B7838" w:rsidRDefault="00C15E35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E01830">
              <w:rPr>
                <w:rFonts w:ascii="Times New Roman" w:hAnsi="Times New Roman" w:cs="Times New Roman"/>
                <w:sz w:val="18"/>
                <w:szCs w:val="18"/>
              </w:rPr>
              <w:t>Бухгалтерский учет на малых предприятиях</w:t>
            </w:r>
          </w:p>
        </w:tc>
        <w:tc>
          <w:tcPr>
            <w:tcW w:w="1134" w:type="dxa"/>
          </w:tcPr>
          <w:p w:rsidR="001825CB" w:rsidRPr="001B7838" w:rsidRDefault="00C15E35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825CB" w:rsidRPr="001B7838" w:rsidRDefault="00C15E35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C15E35" w:rsidRDefault="00E37194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урский государственный технический университет, бухгалтерский учет, анализ и аудит, экономист</w:t>
            </w:r>
          </w:p>
          <w:p w:rsidR="00E37194" w:rsidRPr="001B7838" w:rsidRDefault="00E37194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Курский государственный технический университет, юриспруденция, юрист</w:t>
            </w:r>
          </w:p>
        </w:tc>
        <w:tc>
          <w:tcPr>
            <w:tcW w:w="2326" w:type="dxa"/>
          </w:tcPr>
          <w:p w:rsidR="00C15E35" w:rsidRPr="00C15E35" w:rsidRDefault="00C15E35" w:rsidP="00C15E3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825CB" w:rsidRDefault="00E65FC5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да руководителей и специалистов организаций и предприятия», ЮЗГУ, г. Курск, 2020г.</w:t>
            </w:r>
          </w:p>
          <w:p w:rsidR="00E65FC5" w:rsidRDefault="00E65FC5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 руководителей и профессорско-преподавательского состава высшего учебного заведения», ЮЗГУ, г. Курск, 2021г.</w:t>
            </w:r>
          </w:p>
          <w:p w:rsidR="00E65FC5" w:rsidRDefault="00E65FC5" w:rsidP="00580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580A25">
              <w:rPr>
                <w:rFonts w:ascii="Times New Roman" w:hAnsi="Times New Roman" w:cs="Times New Roman"/>
                <w:sz w:val="18"/>
                <w:szCs w:val="18"/>
              </w:rPr>
              <w:t>«Сертифицированный курс «1С: Предприятие 8». Использование конфигурации «Бухгалтерия предприятия (пользовательские режимы)» Редакция 3.0», ООО «Мега-Ком, г. Курск, 2021г.</w:t>
            </w:r>
          </w:p>
          <w:p w:rsidR="00580A25" w:rsidRDefault="00580A25" w:rsidP="00580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«Сертифицированный курс «Ведение бухгалтерского учета государственного учреждения в программе «1С6 Бухгалтерия государственного учреждения 8»Редакция 2.0», «Мега-Ком»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Курск, 2021г.</w:t>
            </w:r>
          </w:p>
          <w:p w:rsidR="00580A25" w:rsidRDefault="00580A25" w:rsidP="00580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5. «Сертифицированный курс «Использования конфигурации «Зарплата и кадры государственного учреждения» Редакция 3.1», «Мега-Ком»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Курск, 2021г.</w:t>
            </w:r>
          </w:p>
          <w:p w:rsidR="00580A25" w:rsidRPr="001B7838" w:rsidRDefault="00580A25" w:rsidP="00580A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«Сертифицированный курс «1С: Предприятие 8. Зарплата и управление персоналом» (пользовательские режимы Редакция 3.1)», «Мега-Ком»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Курск, 2021г.</w:t>
            </w:r>
          </w:p>
        </w:tc>
        <w:tc>
          <w:tcPr>
            <w:tcW w:w="1134" w:type="dxa"/>
          </w:tcPr>
          <w:p w:rsidR="001825CB" w:rsidRPr="001B7838" w:rsidRDefault="007E1EED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 лет 5 месяцев</w:t>
            </w:r>
          </w:p>
        </w:tc>
        <w:tc>
          <w:tcPr>
            <w:tcW w:w="1134" w:type="dxa"/>
          </w:tcPr>
          <w:p w:rsidR="001825CB" w:rsidRPr="001B7838" w:rsidRDefault="007E1EED" w:rsidP="000377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 w:rsidR="000377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, </w:t>
            </w:r>
            <w:r w:rsidR="0003779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а</w:t>
            </w:r>
            <w:r w:rsidR="0003779A">
              <w:rPr>
                <w:rFonts w:ascii="Times New Roman" w:hAnsi="Times New Roman" w:cs="Times New Roman"/>
                <w:sz w:val="18"/>
                <w:szCs w:val="18"/>
              </w:rPr>
              <w:t>, в том числе педагогический 5 лет 6 месяцев</w:t>
            </w:r>
          </w:p>
        </w:tc>
        <w:tc>
          <w:tcPr>
            <w:tcW w:w="2203" w:type="dxa"/>
          </w:tcPr>
          <w:p w:rsidR="001825CB" w:rsidRPr="001B7838" w:rsidRDefault="00615333" w:rsidP="00DE0C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7.2009-30.12.2009 – ООО «Центр комплексной автоматизации», бухгалтер; 11.01.2010-13.09.2021 - КГТУ/ФГБОУ ВО </w:t>
            </w: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едущий бухгалтер; </w:t>
            </w:r>
            <w:r w:rsidR="007E1EED">
              <w:rPr>
                <w:rFonts w:ascii="Times New Roman" w:hAnsi="Times New Roman" w:cs="Times New Roman"/>
                <w:sz w:val="18"/>
                <w:szCs w:val="18"/>
              </w:rPr>
              <w:t>01.09.2010</w:t>
            </w:r>
            <w:r w:rsidR="00DE0C63">
              <w:rPr>
                <w:rFonts w:ascii="Times New Roman" w:hAnsi="Times New Roman" w:cs="Times New Roman"/>
                <w:sz w:val="18"/>
                <w:szCs w:val="18"/>
              </w:rPr>
              <w:t xml:space="preserve">-30.06.2011 - КГТУ/ФГБОУ ВО </w:t>
            </w:r>
            <w:r w:rsidR="00DE0C63" w:rsidRPr="00B73CF1">
              <w:rPr>
                <w:rFonts w:ascii="Times New Roman" w:hAnsi="Times New Roman" w:cs="Times New Roman"/>
                <w:sz w:val="18"/>
                <w:szCs w:val="18"/>
              </w:rPr>
              <w:t>ЮЗГУ</w:t>
            </w:r>
            <w:r w:rsidR="00DE0C63">
              <w:rPr>
                <w:rFonts w:ascii="Times New Roman" w:hAnsi="Times New Roman" w:cs="Times New Roman"/>
                <w:sz w:val="18"/>
                <w:szCs w:val="18"/>
              </w:rPr>
              <w:t xml:space="preserve">, ассистент кафедры «Таможенное дело и управления, мировой экономики и политики»; 01.09.2012-30.06.2021 - ФГБОУ ВО </w:t>
            </w:r>
            <w:r w:rsidR="00DE0C63" w:rsidRPr="00B73CF1">
              <w:rPr>
                <w:rFonts w:ascii="Times New Roman" w:hAnsi="Times New Roman" w:cs="Times New Roman"/>
                <w:sz w:val="18"/>
                <w:szCs w:val="18"/>
              </w:rPr>
              <w:t>ЮЗГУ</w:t>
            </w:r>
            <w:r w:rsidR="00DE0C63">
              <w:rPr>
                <w:rFonts w:ascii="Times New Roman" w:hAnsi="Times New Roman" w:cs="Times New Roman"/>
                <w:sz w:val="18"/>
                <w:szCs w:val="18"/>
              </w:rPr>
              <w:t>, старший преподаватель кафедры «Бухгалтерский учет, анализ и аудит», доцент кафедры «Экономика, управление и аудита»</w:t>
            </w:r>
            <w:r w:rsidR="00FB653D">
              <w:rPr>
                <w:rFonts w:ascii="Times New Roman" w:hAnsi="Times New Roman" w:cs="Times New Roman"/>
                <w:sz w:val="18"/>
                <w:szCs w:val="18"/>
              </w:rPr>
              <w:t>, 02.12.2021-</w:t>
            </w:r>
            <w:proofErr w:type="gramStart"/>
            <w:r w:rsidR="00FB653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FB65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B653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="00FB653D">
              <w:rPr>
                <w:rFonts w:ascii="Times New Roman" w:hAnsi="Times New Roman" w:cs="Times New Roman"/>
                <w:sz w:val="18"/>
                <w:szCs w:val="18"/>
              </w:rPr>
              <w:t xml:space="preserve">.в. Курский филиал </w:t>
            </w:r>
            <w:proofErr w:type="spellStart"/>
            <w:r w:rsidR="00FB653D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="00FB653D">
              <w:rPr>
                <w:rFonts w:ascii="Times New Roman" w:hAnsi="Times New Roman" w:cs="Times New Roman"/>
                <w:sz w:val="18"/>
                <w:szCs w:val="18"/>
              </w:rPr>
              <w:t>, доцент кафедры «Экономика и финансы».</w:t>
            </w:r>
          </w:p>
        </w:tc>
      </w:tr>
      <w:tr w:rsidR="001825CB" w:rsidRPr="00F34F62" w:rsidTr="00F34F62">
        <w:tc>
          <w:tcPr>
            <w:tcW w:w="1569" w:type="dxa"/>
          </w:tcPr>
          <w:p w:rsidR="007C208C" w:rsidRDefault="007C208C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хина</w:t>
            </w:r>
          </w:p>
          <w:p w:rsidR="001825CB" w:rsidRDefault="007C208C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желина</w:t>
            </w:r>
          </w:p>
          <w:p w:rsidR="007C208C" w:rsidRPr="001B7838" w:rsidRDefault="007C208C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374" w:type="dxa"/>
          </w:tcPr>
          <w:p w:rsidR="001825CB" w:rsidRPr="001B7838" w:rsidRDefault="00E01830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</w:t>
            </w:r>
            <w:r w:rsidRPr="00E01830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</w:t>
            </w:r>
            <w:r w:rsidR="00E20BF8">
              <w:rPr>
                <w:rFonts w:ascii="Times New Roman" w:hAnsi="Times New Roman" w:cs="Times New Roman"/>
                <w:sz w:val="18"/>
                <w:szCs w:val="18"/>
              </w:rPr>
              <w:t xml:space="preserve"> ФГБОУ ВО «КГУ»</w:t>
            </w:r>
          </w:p>
        </w:tc>
        <w:tc>
          <w:tcPr>
            <w:tcW w:w="2835" w:type="dxa"/>
          </w:tcPr>
          <w:p w:rsidR="00E01830" w:rsidRPr="00C15E35" w:rsidRDefault="00E01830" w:rsidP="00E0183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825CB" w:rsidRDefault="00E01830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Бухгалтерский учет и отчетность</w:t>
            </w:r>
          </w:p>
          <w:p w:rsidR="00E01830" w:rsidRPr="001B7838" w:rsidRDefault="00E01830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Организация бухгалтерского учета</w:t>
            </w:r>
          </w:p>
        </w:tc>
        <w:tc>
          <w:tcPr>
            <w:tcW w:w="1134" w:type="dxa"/>
          </w:tcPr>
          <w:p w:rsidR="001825CB" w:rsidRPr="001B7838" w:rsidRDefault="00E01830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825CB" w:rsidRPr="001B7838" w:rsidRDefault="00D11242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1825CB" w:rsidRPr="001B7838" w:rsidRDefault="00D11242" w:rsidP="005638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кая государственная сельскохозяйственная академия </w:t>
            </w:r>
            <w:r w:rsidR="0056383F">
              <w:rPr>
                <w:rFonts w:ascii="Times New Roman" w:hAnsi="Times New Roman" w:cs="Times New Roman"/>
                <w:sz w:val="18"/>
                <w:szCs w:val="18"/>
              </w:rPr>
              <w:t>имени профессора И.И. Иванова, экономика и управление в агропромышленном комплексе, экономист</w:t>
            </w:r>
          </w:p>
        </w:tc>
        <w:tc>
          <w:tcPr>
            <w:tcW w:w="2326" w:type="dxa"/>
          </w:tcPr>
          <w:p w:rsidR="00E01830" w:rsidRPr="00C15E35" w:rsidRDefault="00E01830" w:rsidP="00E0183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825CB" w:rsidRDefault="0056383F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«Законодательные и практические реалии и перспективы развития учета, анализа и контроля»,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рловский государственный университет экономики и торговли», г. Орел, 2017г.</w:t>
            </w:r>
          </w:p>
          <w:p w:rsidR="0056383F" w:rsidRDefault="0056383F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«Анализ и стратегия повышения эффективности финансово-хозяйственной деятельности предприятия»,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рловский государственный университет экономики и торговли», г. Орел, 2017г.</w:t>
            </w:r>
          </w:p>
          <w:p w:rsidR="00780A21" w:rsidRPr="001B7838" w:rsidRDefault="00780A21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«Бухгалтерский и налоговый учет, анализ и основы внутреннего контроля»,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рловский государственный университет экономики и торговли», г. Орел, 2019г.</w:t>
            </w:r>
          </w:p>
        </w:tc>
        <w:tc>
          <w:tcPr>
            <w:tcW w:w="1134" w:type="dxa"/>
          </w:tcPr>
          <w:p w:rsidR="001825CB" w:rsidRPr="001B7838" w:rsidRDefault="00A35B4B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года 1 месяц</w:t>
            </w:r>
          </w:p>
        </w:tc>
        <w:tc>
          <w:tcPr>
            <w:tcW w:w="1134" w:type="dxa"/>
          </w:tcPr>
          <w:p w:rsidR="001825CB" w:rsidRPr="001B7838" w:rsidRDefault="00A35B4B" w:rsidP="00A35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 год, 8 месяцев</w:t>
            </w:r>
          </w:p>
        </w:tc>
        <w:tc>
          <w:tcPr>
            <w:tcW w:w="2203" w:type="dxa"/>
          </w:tcPr>
          <w:p w:rsidR="001825CB" w:rsidRPr="001B7838" w:rsidRDefault="008A441C" w:rsidP="00454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.11.1997-15.09.1998 – МУЗ «Станция скорой медицинской помощи», экономист; 27.04.2000-25.12.2004 – КГСХА имени профессора И.И. Иванова, очная аспирантура; 10.15.1998-11.05.1999 – Курская областная филармония, главный бухгалтер; 26.12.2004-25.12.2005 – ГОУ ВПО «Курский институт социального образования», старший преподаватель; 26.12.2005-29.08.2008 – ООО «Матрица», главный бухгалтер;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9.2008-по н.в. ФГБОУ ВО «КГУ», </w:t>
            </w:r>
            <w:r w:rsidR="00454E5B">
              <w:rPr>
                <w:rFonts w:ascii="Times New Roman" w:hAnsi="Times New Roman" w:cs="Times New Roman"/>
                <w:sz w:val="18"/>
                <w:szCs w:val="18"/>
              </w:rPr>
              <w:t xml:space="preserve">старш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 каф</w:t>
            </w:r>
            <w:r w:rsidR="00454E5B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ы «</w:t>
            </w:r>
            <w:r w:rsidR="00454E5B">
              <w:rPr>
                <w:rFonts w:ascii="Times New Roman" w:hAnsi="Times New Roman" w:cs="Times New Roman"/>
                <w:sz w:val="18"/>
                <w:szCs w:val="18"/>
              </w:rPr>
              <w:t>Финансы, кредит и налогооб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454E5B">
              <w:rPr>
                <w:rFonts w:ascii="Times New Roman" w:hAnsi="Times New Roman" w:cs="Times New Roman"/>
                <w:sz w:val="18"/>
                <w:szCs w:val="18"/>
              </w:rPr>
              <w:t xml:space="preserve">, доцент кафедры «Финансы, кредит и налогообложение», доцент кафедры «Бухгалтерского учета, анализа и аудита», </w:t>
            </w:r>
            <w:r w:rsidR="00454E5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цент кафедры «Учета и финансов», доцент кафедры «Экономики и учета».</w:t>
            </w:r>
            <w:proofErr w:type="gramEnd"/>
          </w:p>
        </w:tc>
      </w:tr>
      <w:tr w:rsidR="001825CB" w:rsidRPr="00F34F62" w:rsidTr="00F34F62">
        <w:tc>
          <w:tcPr>
            <w:tcW w:w="1569" w:type="dxa"/>
          </w:tcPr>
          <w:p w:rsidR="00803517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ферова</w:t>
            </w:r>
          </w:p>
          <w:p w:rsidR="00803517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ья</w:t>
            </w:r>
          </w:p>
          <w:p w:rsidR="001825CB" w:rsidRPr="001B7838" w:rsidRDefault="00E01830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374" w:type="dxa"/>
          </w:tcPr>
          <w:p w:rsidR="001825CB" w:rsidRPr="001B7838" w:rsidRDefault="00E01830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>Внутренний совмести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 старший преподаватель 0,25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835" w:type="dxa"/>
          </w:tcPr>
          <w:p w:rsidR="00E01830" w:rsidRPr="00C15E35" w:rsidRDefault="00E01830" w:rsidP="00E0183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825CB" w:rsidRDefault="00E01830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Комплексный экономический анализ</w:t>
            </w:r>
          </w:p>
          <w:p w:rsidR="00E01830" w:rsidRDefault="00E01830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Экономический анализ</w:t>
            </w:r>
          </w:p>
          <w:p w:rsidR="00E01830" w:rsidRDefault="00E01830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Анализ финансовой отчетности</w:t>
            </w:r>
          </w:p>
          <w:p w:rsidR="00E01830" w:rsidRDefault="00E01830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роизводственная практика</w:t>
            </w:r>
          </w:p>
          <w:p w:rsidR="00E01830" w:rsidRDefault="00E01830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Руководство ВКР</w:t>
            </w:r>
          </w:p>
          <w:p w:rsidR="00E01830" w:rsidRDefault="00E01830" w:rsidP="00E01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Теория экономического анализа</w:t>
            </w:r>
          </w:p>
          <w:p w:rsidR="00E01830" w:rsidRDefault="00E01830" w:rsidP="00E01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Управленческий анализ</w:t>
            </w:r>
          </w:p>
          <w:p w:rsidR="00E01830" w:rsidRPr="001B7838" w:rsidRDefault="00A10D6D" w:rsidP="00E018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="00E01830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</w:tc>
        <w:tc>
          <w:tcPr>
            <w:tcW w:w="1134" w:type="dxa"/>
          </w:tcPr>
          <w:p w:rsidR="001825CB" w:rsidRPr="001B7838" w:rsidRDefault="00E01830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825CB" w:rsidRPr="001B7838" w:rsidRDefault="00E01830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6176A4" w:rsidRPr="006176A4" w:rsidRDefault="006176A4" w:rsidP="0061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 xml:space="preserve">1. ФГБОУ 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>Кур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; 2007 г.,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>Бухгалтерский учет, анализ и ау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экономист</w:t>
            </w:r>
          </w:p>
          <w:p w:rsidR="001825CB" w:rsidRPr="001B7838" w:rsidRDefault="006176A4" w:rsidP="00617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 xml:space="preserve">2. ФГБОУ 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>Кур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 xml:space="preserve"> 20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Юриспруденция,</w:t>
            </w:r>
            <w:r w:rsidRPr="006176A4">
              <w:rPr>
                <w:rFonts w:ascii="Times New Roman" w:hAnsi="Times New Roman" w:cs="Times New Roman"/>
                <w:sz w:val="18"/>
                <w:szCs w:val="18"/>
              </w:rPr>
              <w:t xml:space="preserve"> юрист</w:t>
            </w:r>
          </w:p>
        </w:tc>
        <w:tc>
          <w:tcPr>
            <w:tcW w:w="2326" w:type="dxa"/>
          </w:tcPr>
          <w:p w:rsidR="00E01830" w:rsidRPr="00C15E35" w:rsidRDefault="00E01830" w:rsidP="00E0183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825CB" w:rsidRDefault="009161A3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«Современные информационно-коммуникационные технологии в образовательной деятельности» институт повышения квалификации и профессиональной переподготовки работников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Москва, 2020 год</w:t>
            </w:r>
          </w:p>
          <w:p w:rsidR="009161A3" w:rsidRPr="001B7838" w:rsidRDefault="009161A3" w:rsidP="007E48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="007E483A">
              <w:rPr>
                <w:rFonts w:ascii="Times New Roman" w:hAnsi="Times New Roman" w:cs="Times New Roman"/>
                <w:sz w:val="18"/>
                <w:szCs w:val="18"/>
              </w:rPr>
              <w:t xml:space="preserve">«Финансовое консультирование» </w:t>
            </w:r>
            <w:r w:rsidR="007E483A"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Институт повышения квалификации и профессиональной переподготовки работников, </w:t>
            </w:r>
            <w:proofErr w:type="gramStart"/>
            <w:r w:rsidR="007E483A" w:rsidRPr="00DE398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7E483A" w:rsidRPr="00DE398E">
              <w:rPr>
                <w:rFonts w:ascii="Times New Roman" w:hAnsi="Times New Roman" w:cs="Times New Roman"/>
                <w:sz w:val="18"/>
                <w:szCs w:val="18"/>
              </w:rPr>
              <w:t>. Москва, 202</w:t>
            </w:r>
            <w:r w:rsidR="007E48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483A"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</w:tcPr>
          <w:p w:rsidR="001825CB" w:rsidRPr="001B7838" w:rsidRDefault="00B73CF1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 лет</w:t>
            </w:r>
            <w:r w:rsidR="00034E8E">
              <w:rPr>
                <w:rFonts w:ascii="Times New Roman" w:hAnsi="Times New Roman" w:cs="Times New Roman"/>
                <w:sz w:val="18"/>
                <w:szCs w:val="18"/>
              </w:rPr>
              <w:t>, 2 месяца</w:t>
            </w:r>
          </w:p>
        </w:tc>
        <w:tc>
          <w:tcPr>
            <w:tcW w:w="1134" w:type="dxa"/>
          </w:tcPr>
          <w:p w:rsidR="001825CB" w:rsidRPr="001B7838" w:rsidRDefault="00B73CF1" w:rsidP="00A35B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203" w:type="dxa"/>
          </w:tcPr>
          <w:p w:rsidR="001825CB" w:rsidRPr="001B7838" w:rsidRDefault="00B73CF1" w:rsidP="00B73C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2003-03.2020 - КГТУ/ФГБОУ </w:t>
            </w:r>
            <w:r w:rsidR="00615333">
              <w:rPr>
                <w:rFonts w:ascii="Times New Roman" w:hAnsi="Times New Roman" w:cs="Times New Roman"/>
                <w:sz w:val="18"/>
                <w:szCs w:val="18"/>
              </w:rPr>
              <w:t xml:space="preserve">ВО </w:t>
            </w: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ЮЗГУ - лаборант, старший лаборант, препода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04.2020-</w:t>
            </w:r>
            <w:proofErr w:type="gramStart"/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B73CF1">
              <w:rPr>
                <w:rFonts w:ascii="Times New Roman" w:hAnsi="Times New Roman" w:cs="Times New Roman"/>
                <w:sz w:val="18"/>
                <w:szCs w:val="18"/>
              </w:rPr>
              <w:t xml:space="preserve"> н.в. - Курский филиал Финансового университета: лабор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старший преподаватель.</w:t>
            </w:r>
          </w:p>
        </w:tc>
      </w:tr>
      <w:tr w:rsidR="001825CB" w:rsidRPr="00F34F62" w:rsidTr="00F34F62">
        <w:tc>
          <w:tcPr>
            <w:tcW w:w="1569" w:type="dxa"/>
          </w:tcPr>
          <w:p w:rsidR="00803517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лгакова</w:t>
            </w:r>
          </w:p>
          <w:p w:rsidR="00803517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ина</w:t>
            </w:r>
          </w:p>
          <w:p w:rsidR="001825CB" w:rsidRPr="001B7838" w:rsidRDefault="009161A3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374" w:type="dxa"/>
          </w:tcPr>
          <w:p w:rsidR="001825CB" w:rsidRPr="001B7838" w:rsidRDefault="009161A3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</w:t>
            </w:r>
            <w:r w:rsidRPr="00E01830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</w:t>
            </w:r>
            <w:r w:rsidR="00E20BF8">
              <w:rPr>
                <w:rFonts w:ascii="Times New Roman" w:hAnsi="Times New Roman" w:cs="Times New Roman"/>
                <w:sz w:val="18"/>
                <w:szCs w:val="18"/>
              </w:rPr>
              <w:t xml:space="preserve"> Комитет по экономике и развитию Курской области</w:t>
            </w:r>
          </w:p>
        </w:tc>
        <w:tc>
          <w:tcPr>
            <w:tcW w:w="2835" w:type="dxa"/>
          </w:tcPr>
          <w:p w:rsidR="009161A3" w:rsidRPr="00C15E35" w:rsidRDefault="009161A3" w:rsidP="009161A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825CB" w:rsidRDefault="009161A3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Деньги, кредит, банки</w:t>
            </w:r>
          </w:p>
          <w:p w:rsidR="009161A3" w:rsidRDefault="009161A3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Финансы, деньги, кредит</w:t>
            </w:r>
          </w:p>
          <w:p w:rsidR="009161A3" w:rsidRDefault="009161A3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Финансы</w:t>
            </w:r>
          </w:p>
          <w:p w:rsidR="009161A3" w:rsidRPr="001B7838" w:rsidRDefault="009161A3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Финансовые рынки</w:t>
            </w:r>
          </w:p>
        </w:tc>
        <w:tc>
          <w:tcPr>
            <w:tcW w:w="1134" w:type="dxa"/>
          </w:tcPr>
          <w:p w:rsidR="001825CB" w:rsidRPr="001B7838" w:rsidRDefault="009161A3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1825CB" w:rsidRPr="001B7838" w:rsidRDefault="009161A3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825CB" w:rsidRDefault="008B2912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ФГОУУВПО «Курская государственная сельскохозяйственная академия имени профессора И.И. Иванова», мировая экономика, экономист</w:t>
            </w:r>
          </w:p>
          <w:p w:rsidR="008B2912" w:rsidRPr="001B7838" w:rsidRDefault="008B2912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ФГБОУВПО «Российский государственный социальный университет», менеджмент организации, менеджер</w:t>
            </w:r>
          </w:p>
        </w:tc>
        <w:tc>
          <w:tcPr>
            <w:tcW w:w="2326" w:type="dxa"/>
          </w:tcPr>
          <w:p w:rsidR="009161A3" w:rsidRPr="00C15E35" w:rsidRDefault="009161A3" w:rsidP="009161A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1825CB" w:rsidRPr="001B7838" w:rsidRDefault="007154F0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825CB" w:rsidRPr="001B7838" w:rsidRDefault="00921C27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лет</w:t>
            </w:r>
          </w:p>
        </w:tc>
        <w:tc>
          <w:tcPr>
            <w:tcW w:w="1134" w:type="dxa"/>
          </w:tcPr>
          <w:p w:rsidR="001825CB" w:rsidRPr="001B7838" w:rsidRDefault="00921C27" w:rsidP="00921C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73CF1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 лет, 3 месяца</w:t>
            </w:r>
          </w:p>
        </w:tc>
        <w:tc>
          <w:tcPr>
            <w:tcW w:w="2203" w:type="dxa"/>
          </w:tcPr>
          <w:p w:rsidR="001825CB" w:rsidRPr="001B7838" w:rsidRDefault="008F5EEF" w:rsidP="008F5E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1.07.2004-31.10.2004 </w:t>
            </w:r>
            <w:r w:rsidR="00340AC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0AC8">
              <w:rPr>
                <w:rFonts w:ascii="Times New Roman" w:hAnsi="Times New Roman" w:cs="Times New Roman"/>
                <w:sz w:val="18"/>
                <w:szCs w:val="18"/>
              </w:rPr>
              <w:t>ООО ТП «Базальт», старший специалист по маркетингу; 01.11.2004-01.11.2007 – ФГОУ ВПО «Курская ГСХА», зачислена в очную аспирантуру; 01.09.2008-26.08.2009 – РГТЭУ Курский филиал, старший преподаватель кафедры «Маркетинга»</w:t>
            </w:r>
            <w:r w:rsidR="00B72FAA">
              <w:rPr>
                <w:rFonts w:ascii="Times New Roman" w:hAnsi="Times New Roman" w:cs="Times New Roman"/>
                <w:sz w:val="18"/>
                <w:szCs w:val="18"/>
              </w:rPr>
              <w:t xml:space="preserve">; 10.01.2009-11.04.2017 – ФГБОУВПО «Российский государственный социальный университет» Курский институт социального </w:t>
            </w:r>
            <w:r w:rsidR="00B72F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 (филиал), старший преподаватель кафедры «Социальный менеджмент и туризм»; доцент кафедры «Социальный менеджмент и туризм»;</w:t>
            </w:r>
            <w:proofErr w:type="gramEnd"/>
            <w:r w:rsidR="00B72FAA">
              <w:rPr>
                <w:rFonts w:ascii="Times New Roman" w:hAnsi="Times New Roman" w:cs="Times New Roman"/>
                <w:sz w:val="18"/>
                <w:szCs w:val="18"/>
              </w:rPr>
              <w:t xml:space="preserve"> старший преподаватель кафедры «Социальный менеджмент и туризм»; старший преподаватель кафедры «Социальный менеджмент, экономика и социальное право»; доцент «Социальный менеджмент, экономика и социальное право»; 11.04.2017-26.06.2017 – ФГБОУ </w:t>
            </w:r>
            <w:proofErr w:type="gramStart"/>
            <w:r w:rsidR="00B72FAA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="00B72FAA">
              <w:rPr>
                <w:rFonts w:ascii="Times New Roman" w:hAnsi="Times New Roman" w:cs="Times New Roman"/>
                <w:sz w:val="18"/>
                <w:szCs w:val="18"/>
              </w:rPr>
              <w:t xml:space="preserve"> «Курский государственный университет», доцент; 10.03.2020-по н.в. </w:t>
            </w:r>
            <w:r w:rsidR="00252262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72F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2262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экономике и развитию Курской области, </w:t>
            </w:r>
            <w:r w:rsidR="00E20BF8">
              <w:rPr>
                <w:rFonts w:ascii="Times New Roman" w:hAnsi="Times New Roman" w:cs="Times New Roman"/>
                <w:sz w:val="18"/>
                <w:szCs w:val="18"/>
              </w:rPr>
              <w:t>консультант</w:t>
            </w:r>
            <w:r w:rsidR="00252262">
              <w:rPr>
                <w:rFonts w:ascii="Times New Roman" w:hAnsi="Times New Roman" w:cs="Times New Roman"/>
                <w:sz w:val="18"/>
                <w:szCs w:val="18"/>
              </w:rPr>
              <w:t xml:space="preserve"> отдела международных и межрегиональных связей.</w:t>
            </w:r>
          </w:p>
        </w:tc>
      </w:tr>
      <w:tr w:rsidR="001825CB" w:rsidRPr="00F34F62" w:rsidTr="00F34F62">
        <w:tc>
          <w:tcPr>
            <w:tcW w:w="1569" w:type="dxa"/>
          </w:tcPr>
          <w:p w:rsidR="009161A3" w:rsidRDefault="009161A3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ертакова</w:t>
            </w:r>
            <w:proofErr w:type="spellEnd"/>
          </w:p>
          <w:p w:rsidR="00803517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лия</w:t>
            </w:r>
          </w:p>
          <w:p w:rsidR="001825CB" w:rsidRPr="001B7838" w:rsidRDefault="009161A3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на</w:t>
            </w:r>
          </w:p>
        </w:tc>
        <w:tc>
          <w:tcPr>
            <w:tcW w:w="1374" w:type="dxa"/>
          </w:tcPr>
          <w:p w:rsidR="001825CB" w:rsidRPr="001B7838" w:rsidRDefault="009161A3" w:rsidP="005F1B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совместитель. Основное место работы: Курский филиал </w:t>
            </w:r>
            <w:proofErr w:type="spellStart"/>
            <w:r w:rsidRPr="009161A3">
              <w:rPr>
                <w:rFonts w:ascii="Times New Roman" w:hAnsi="Times New Roman" w:cs="Times New Roman"/>
                <w:sz w:val="18"/>
                <w:szCs w:val="18"/>
              </w:rPr>
              <w:t>Финунив</w:t>
            </w:r>
            <w:r w:rsidR="00A60921">
              <w:rPr>
                <w:rFonts w:ascii="Times New Roman" w:hAnsi="Times New Roman" w:cs="Times New Roman"/>
                <w:sz w:val="18"/>
                <w:szCs w:val="18"/>
              </w:rPr>
              <w:t>ерситета</w:t>
            </w:r>
            <w:proofErr w:type="spellEnd"/>
            <w:r w:rsidR="00A6092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F1B5A">
              <w:rPr>
                <w:rFonts w:ascii="Times New Roman" w:hAnsi="Times New Roman" w:cs="Times New Roman"/>
                <w:sz w:val="18"/>
                <w:szCs w:val="18"/>
              </w:rPr>
              <w:t>профессор кафедры «Менеджмент и информационные технологии», 0,5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</w:tc>
        <w:tc>
          <w:tcPr>
            <w:tcW w:w="2835" w:type="dxa"/>
          </w:tcPr>
          <w:p w:rsidR="009161A3" w:rsidRPr="00C15E35" w:rsidRDefault="009161A3" w:rsidP="009161A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825CB" w:rsidRDefault="009161A3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ИР</w:t>
            </w:r>
          </w:p>
          <w:p w:rsidR="009161A3" w:rsidRPr="00C15E35" w:rsidRDefault="009161A3" w:rsidP="009161A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9161A3" w:rsidRDefault="009161A3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НИР</w:t>
            </w:r>
          </w:p>
          <w:p w:rsidR="009161A3" w:rsidRDefault="009161A3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Научное руководство магистрантами</w:t>
            </w:r>
          </w:p>
          <w:p w:rsidR="009161A3" w:rsidRDefault="009161A3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Учебная практика</w:t>
            </w:r>
          </w:p>
          <w:p w:rsidR="009161A3" w:rsidRDefault="009161A3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роизводственная (в т.ч. преддипломная) практика</w:t>
            </w:r>
          </w:p>
          <w:p w:rsidR="009161A3" w:rsidRPr="001B7838" w:rsidRDefault="009161A3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Руководство ВКР</w:t>
            </w:r>
          </w:p>
        </w:tc>
        <w:tc>
          <w:tcPr>
            <w:tcW w:w="1134" w:type="dxa"/>
          </w:tcPr>
          <w:p w:rsidR="001825CB" w:rsidRPr="001B7838" w:rsidRDefault="009161A3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тор экономических наук</w:t>
            </w:r>
          </w:p>
        </w:tc>
        <w:tc>
          <w:tcPr>
            <w:tcW w:w="1134" w:type="dxa"/>
          </w:tcPr>
          <w:p w:rsidR="001825CB" w:rsidRPr="001B7838" w:rsidRDefault="009161A3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ессор</w:t>
            </w:r>
          </w:p>
        </w:tc>
        <w:tc>
          <w:tcPr>
            <w:tcW w:w="1643" w:type="dxa"/>
          </w:tcPr>
          <w:p w:rsidR="009161A3" w:rsidRPr="009161A3" w:rsidRDefault="009161A3" w:rsidP="00916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>1. Курский государственны</w:t>
            </w:r>
            <w:r w:rsidR="008F40D4">
              <w:rPr>
                <w:rFonts w:ascii="Times New Roman" w:hAnsi="Times New Roman" w:cs="Times New Roman"/>
                <w:sz w:val="18"/>
                <w:szCs w:val="18"/>
              </w:rPr>
              <w:t>й технический университет, 1998 г., менеджмент,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менеджер.</w:t>
            </w:r>
          </w:p>
          <w:p w:rsidR="001825CB" w:rsidRPr="001B7838" w:rsidRDefault="009161A3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>2. Курский государс</w:t>
            </w:r>
            <w:r w:rsidR="008F40D4">
              <w:rPr>
                <w:rFonts w:ascii="Times New Roman" w:hAnsi="Times New Roman" w:cs="Times New Roman"/>
                <w:sz w:val="18"/>
                <w:szCs w:val="18"/>
              </w:rPr>
              <w:t>твенный технический университет,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2015 г.</w:t>
            </w:r>
            <w:r w:rsidR="008F40D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юрисп</w:t>
            </w:r>
            <w:r w:rsidR="008F40D4">
              <w:rPr>
                <w:rFonts w:ascii="Times New Roman" w:hAnsi="Times New Roman" w:cs="Times New Roman"/>
                <w:sz w:val="18"/>
                <w:szCs w:val="18"/>
              </w:rPr>
              <w:t>руденция,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магистр юриспруденции.</w:t>
            </w:r>
          </w:p>
        </w:tc>
        <w:tc>
          <w:tcPr>
            <w:tcW w:w="2326" w:type="dxa"/>
          </w:tcPr>
          <w:p w:rsidR="008F40D4" w:rsidRPr="00C15E35" w:rsidRDefault="008F40D4" w:rsidP="008F40D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8F40D4" w:rsidRPr="008F40D4" w:rsidRDefault="008F40D4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1. «Информационно-коммуникационные технологии, используемые в информационно-образовательной среде организации», ФГБОУВО «ЮЗГУ», г. Курск, 2017 г.</w:t>
            </w:r>
          </w:p>
          <w:p w:rsidR="008F40D4" w:rsidRPr="008F40D4" w:rsidRDefault="008F40D4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2. «Английский язык для научно-педагогических работников», ФГБОУВО «ЮЗГУ», г. Курск, 2017 г.</w:t>
            </w:r>
          </w:p>
          <w:p w:rsidR="008F40D4" w:rsidRPr="008F40D4" w:rsidRDefault="008F40D4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3. «</w:t>
            </w:r>
            <w:proofErr w:type="gramStart"/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Обучение по охране</w:t>
            </w:r>
            <w:proofErr w:type="gramEnd"/>
            <w:r w:rsidRPr="008F40D4">
              <w:rPr>
                <w:rFonts w:ascii="Times New Roman" w:hAnsi="Times New Roman" w:cs="Times New Roman"/>
                <w:sz w:val="18"/>
                <w:szCs w:val="18"/>
              </w:rPr>
              <w:t xml:space="preserve"> труда руководителей и специалистов организаций и предприятий», 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БОУВО «ЮЗГУ», г. Курск, 2018 г.</w:t>
            </w:r>
          </w:p>
          <w:p w:rsidR="008F40D4" w:rsidRPr="008F40D4" w:rsidRDefault="008F40D4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 xml:space="preserve">4. «Роль ВУЗа в реализации </w:t>
            </w:r>
            <w:proofErr w:type="gramStart"/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концепций повышения качества жизни населения</w:t>
            </w:r>
            <w:proofErr w:type="gramEnd"/>
            <w:r w:rsidRPr="008F40D4">
              <w:rPr>
                <w:rFonts w:ascii="Times New Roman" w:hAnsi="Times New Roman" w:cs="Times New Roman"/>
                <w:sz w:val="18"/>
                <w:szCs w:val="18"/>
              </w:rPr>
              <w:t xml:space="preserve"> региона», ФГБОУВО «Тамбовский государственный технический университет», г. Тамбов, 2018 г.</w:t>
            </w:r>
          </w:p>
          <w:p w:rsidR="008F40D4" w:rsidRPr="008F40D4" w:rsidRDefault="008F40D4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5. «О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 профориентации и консультиро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вания по вопросам профессионального самоопределения, профессиональной адаптации и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ьного развития студентов ву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зов», ФГБОУВО «ЮЗГУ», г. Курск, 2019 г.</w:t>
            </w:r>
          </w:p>
          <w:p w:rsidR="008F40D4" w:rsidRPr="008F40D4" w:rsidRDefault="008F40D4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6. «Ос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 профориентации и консультиро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 xml:space="preserve">ва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просам профессионального само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определения, профессиональной адаптации и про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ьного развития студентов ву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зов», ФГБОУВО «ЮЗГУ», г. Курск, 2019 г.</w:t>
            </w:r>
          </w:p>
          <w:p w:rsidR="008F40D4" w:rsidRPr="001B7838" w:rsidRDefault="008F40D4" w:rsidP="008F40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7. «Правовые и организационные основы профи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тики коррупции», Институт повы</w:t>
            </w:r>
            <w:r w:rsidRPr="008F40D4">
              <w:rPr>
                <w:rFonts w:ascii="Times New Roman" w:hAnsi="Times New Roman" w:cs="Times New Roman"/>
                <w:sz w:val="18"/>
                <w:szCs w:val="18"/>
              </w:rPr>
              <w:t xml:space="preserve">шения квалификации и профессиональной переподготовки работников, </w:t>
            </w:r>
            <w:proofErr w:type="gramStart"/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8F40D4">
              <w:rPr>
                <w:rFonts w:ascii="Times New Roman" w:hAnsi="Times New Roman" w:cs="Times New Roman"/>
                <w:sz w:val="18"/>
                <w:szCs w:val="18"/>
              </w:rPr>
              <w:t>. Курск, 2019 г.</w:t>
            </w:r>
          </w:p>
        </w:tc>
        <w:tc>
          <w:tcPr>
            <w:tcW w:w="1134" w:type="dxa"/>
          </w:tcPr>
          <w:p w:rsidR="001825CB" w:rsidRPr="001B7838" w:rsidRDefault="00C23BAF" w:rsidP="00E54F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5 лет </w:t>
            </w:r>
            <w:r w:rsidR="00E54F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34" w:type="dxa"/>
          </w:tcPr>
          <w:p w:rsidR="00C23BAF" w:rsidRPr="00C23BAF" w:rsidRDefault="00C23BAF" w:rsidP="00C23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Стаж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учно-педагогической работы: 2</w:t>
            </w:r>
            <w:r w:rsidR="00E54F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1825CB" w:rsidRPr="001B7838" w:rsidRDefault="00C23BAF" w:rsidP="00E54F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Стаж практической работы по специальности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год </w:t>
            </w:r>
            <w:r w:rsidR="00E54F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203" w:type="dxa"/>
          </w:tcPr>
          <w:p w:rsidR="00C23BAF" w:rsidRDefault="00C23BAF" w:rsidP="00C23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01.1996-08.1998гг. - инженер 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ркетинга Т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втоштам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; 04.2000-11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гг. - главный бухгалтер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моурв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1825CB" w:rsidRPr="001B7838" w:rsidRDefault="00C23BAF" w:rsidP="00C23B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10.1998-11.2000гг. - отделение очной аспирантуры КГТУ; 09.1998-06.1999гг.; 09.1999-06.2000гг.; 09.2000-06.2007 - ассистент, старший преподаватель, доцент, профессор кафедр 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и и менеджмента; государственного и муниципального управления КГ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07.2007-06.2019гг. - </w:t>
            </w:r>
            <w:proofErr w:type="gramStart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заведующий кафедр</w:t>
            </w:r>
            <w:proofErr w:type="gramEnd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ое и муниципальное управление; менеджмента, региональной экономики и менеджмента ЮЗГУ; 06.2019-по </w:t>
            </w:r>
            <w:proofErr w:type="spellStart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. - директор Курского филиала </w:t>
            </w:r>
            <w:proofErr w:type="spellStart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09.2019гг. по н. </w:t>
            </w:r>
            <w:proofErr w:type="spellStart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. - выполнение педагогической работы по кафед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Менеджмент и информационные технолог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C23BAF">
              <w:rPr>
                <w:rFonts w:ascii="Times New Roman" w:hAnsi="Times New Roman" w:cs="Times New Roman"/>
                <w:sz w:val="18"/>
                <w:szCs w:val="18"/>
              </w:rPr>
              <w:t xml:space="preserve"> на условиях внутреннего совместительства.</w:t>
            </w:r>
          </w:p>
        </w:tc>
      </w:tr>
      <w:tr w:rsidR="001825CB" w:rsidRPr="00F34F62" w:rsidTr="00F34F62">
        <w:tc>
          <w:tcPr>
            <w:tcW w:w="1569" w:type="dxa"/>
          </w:tcPr>
          <w:p w:rsidR="00C23BAF" w:rsidRDefault="00C23BAF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оробьев</w:t>
            </w:r>
          </w:p>
          <w:p w:rsidR="00803517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ий</w:t>
            </w:r>
          </w:p>
          <w:p w:rsidR="001825CB" w:rsidRPr="001B7838" w:rsidRDefault="00C23BAF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аевич</w:t>
            </w:r>
          </w:p>
        </w:tc>
        <w:tc>
          <w:tcPr>
            <w:tcW w:w="1374" w:type="dxa"/>
          </w:tcPr>
          <w:p w:rsidR="001825CB" w:rsidRPr="001B7838" w:rsidRDefault="00C23BAF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23B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в. кафедрой. Штатный, 1,00 </w:t>
            </w:r>
            <w:r w:rsidRPr="00C23B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.</w:t>
            </w:r>
          </w:p>
        </w:tc>
        <w:tc>
          <w:tcPr>
            <w:tcW w:w="2835" w:type="dxa"/>
          </w:tcPr>
          <w:p w:rsidR="00C23BAF" w:rsidRPr="00C15E35" w:rsidRDefault="00C23BAF" w:rsidP="00C23BA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1825CB" w:rsidRDefault="00C23BAF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Учебная практика</w:t>
            </w:r>
          </w:p>
          <w:p w:rsidR="00C23BAF" w:rsidRDefault="00C23BAF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Производственная (в т.ч. преддипломная) практика</w:t>
            </w:r>
          </w:p>
          <w:p w:rsidR="00C23BAF" w:rsidRDefault="00C23BAF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Обзорные лекции перед итоговой аттестацией</w:t>
            </w:r>
          </w:p>
          <w:p w:rsidR="00C23BAF" w:rsidRDefault="00C23BAF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Прием ГОС экзамена</w:t>
            </w:r>
          </w:p>
          <w:p w:rsidR="00C23BAF" w:rsidRDefault="00C23BAF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Защита ВКР</w:t>
            </w:r>
          </w:p>
          <w:p w:rsidR="00C23BAF" w:rsidRDefault="00C23BAF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Руководство ВКР</w:t>
            </w:r>
          </w:p>
          <w:p w:rsidR="00DE398E" w:rsidRDefault="00DE398E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НИР</w:t>
            </w:r>
          </w:p>
          <w:p w:rsidR="001A03FA" w:rsidRDefault="001A03FA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Особенности анализа в сегментах бизнеса</w:t>
            </w:r>
          </w:p>
          <w:p w:rsidR="00863F11" w:rsidRPr="00C15E35" w:rsidRDefault="00863F11" w:rsidP="00863F1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C23BAF" w:rsidRDefault="00863F11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Теория и практика современного управленческого учета</w:t>
            </w:r>
          </w:p>
          <w:p w:rsidR="00863F11" w:rsidRDefault="00863F11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Научное руководство магистрантами</w:t>
            </w:r>
          </w:p>
          <w:p w:rsidR="00863F11" w:rsidRDefault="00863F11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="00DE398E">
              <w:rPr>
                <w:rFonts w:ascii="Times New Roman" w:hAnsi="Times New Roman" w:cs="Times New Roman"/>
                <w:sz w:val="18"/>
                <w:szCs w:val="18"/>
              </w:rPr>
              <w:t>Современные концепции бухгалтерского учета и отчетности</w:t>
            </w:r>
          </w:p>
          <w:p w:rsidR="00DE398E" w:rsidRDefault="00DE398E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Стратегический анализ устойчивого развития</w:t>
            </w:r>
          </w:p>
          <w:p w:rsidR="00DE398E" w:rsidRDefault="00DE398E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Бухгалтерская (финансовая) отчетность как информационная база принятия экономических решений</w:t>
            </w:r>
          </w:p>
          <w:p w:rsidR="00DE398E" w:rsidRDefault="00DE398E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Консолидированная финансовая отчетность</w:t>
            </w:r>
          </w:p>
          <w:p w:rsidR="00DE398E" w:rsidRDefault="00DE398E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Учебная практика</w:t>
            </w:r>
          </w:p>
          <w:p w:rsidR="00DE398E" w:rsidRDefault="00DE398E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Производственная (в т.ч. преддипломная) практика</w:t>
            </w:r>
          </w:p>
          <w:p w:rsidR="00DE398E" w:rsidRDefault="00DE398E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Руководство ВКР</w:t>
            </w:r>
          </w:p>
          <w:p w:rsidR="00DE398E" w:rsidRDefault="00DE398E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 Прием ГОС экзамена</w:t>
            </w:r>
          </w:p>
          <w:p w:rsidR="00DE398E" w:rsidRPr="001B7838" w:rsidRDefault="00DE398E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 Защита ВКР</w:t>
            </w:r>
          </w:p>
        </w:tc>
        <w:tc>
          <w:tcPr>
            <w:tcW w:w="1134" w:type="dxa"/>
          </w:tcPr>
          <w:p w:rsidR="001825CB" w:rsidRPr="001B7838" w:rsidRDefault="00DE398E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эконом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х наук</w:t>
            </w:r>
          </w:p>
        </w:tc>
        <w:tc>
          <w:tcPr>
            <w:tcW w:w="1134" w:type="dxa"/>
          </w:tcPr>
          <w:p w:rsidR="001825CB" w:rsidRPr="001B7838" w:rsidRDefault="00DE398E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1643" w:type="dxa"/>
          </w:tcPr>
          <w:p w:rsidR="001825CB" w:rsidRPr="001B7838" w:rsidRDefault="00DE398E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Курская государственная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ая акаде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имени профессора И.И. Иванова, 2004 г., бухгалтерский учет и аудит,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.</w:t>
            </w:r>
          </w:p>
        </w:tc>
        <w:tc>
          <w:tcPr>
            <w:tcW w:w="2326" w:type="dxa"/>
          </w:tcPr>
          <w:p w:rsidR="00DE398E" w:rsidRPr="00DE398E" w:rsidRDefault="00DE398E" w:rsidP="00DE398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рофессиональная переподготовка:</w:t>
            </w:r>
          </w:p>
          <w:p w:rsidR="00DE398E" w:rsidRPr="00DE398E" w:rsidRDefault="00DE398E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«Управление персоналом», ФГБОУ </w:t>
            </w:r>
            <w:proofErr w:type="gramStart"/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 «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городский государственный тех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нологический университет им. В.Г. Шухова»», г. Белгород, 2019 г.</w:t>
            </w:r>
          </w:p>
          <w:p w:rsidR="00DE398E" w:rsidRPr="00DE398E" w:rsidRDefault="00DE398E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E398E" w:rsidRPr="00DE398E" w:rsidRDefault="00DE398E" w:rsidP="00DE398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DE398E" w:rsidRPr="00DE398E" w:rsidRDefault="00DE398E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1. «Информационн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никационные технологии, ис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пользуемые в информационно-образовательной среде организации», ФГБОУВО «ЮЗГУ», г. Курск, 2017 г.</w:t>
            </w:r>
          </w:p>
          <w:p w:rsidR="00DE398E" w:rsidRPr="00DE398E" w:rsidRDefault="00DE398E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2. «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ение по охран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 руково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дителей и специалистов организаций и предприятий», ФГБОУВО «ЮЗГУ», г. Курск, 2018 г.</w:t>
            </w:r>
          </w:p>
          <w:p w:rsidR="00DE398E" w:rsidRPr="00DE398E" w:rsidRDefault="00DE398E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3. «Современные информационно-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ммуникационные технологии в об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разовательной деятельности», Инст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т повышения квалификации и про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фес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альной переподготовки работ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ников, </w:t>
            </w:r>
            <w:proofErr w:type="gramStart"/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. Москва, 2020 г.</w:t>
            </w:r>
          </w:p>
          <w:p w:rsidR="00DE398E" w:rsidRPr="00DE398E" w:rsidRDefault="00DE398E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4.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в образо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вательной организации», Институт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шения квалификации и професси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ональной переподготовки работников, </w:t>
            </w:r>
            <w:proofErr w:type="gramStart"/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. Москва, 2020 г.</w:t>
            </w:r>
          </w:p>
          <w:p w:rsidR="001825CB" w:rsidRDefault="00DE398E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5. «Правовые и организационные основы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филактики коррупции», Институт повышения квалификации и профессиональной переподготовки работников, </w:t>
            </w:r>
            <w:proofErr w:type="gramStart"/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. Москва, 2020 г.</w:t>
            </w:r>
          </w:p>
          <w:p w:rsidR="00DE398E" w:rsidRDefault="00DE398E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="009F25F2">
              <w:rPr>
                <w:rFonts w:ascii="Times New Roman" w:hAnsi="Times New Roman" w:cs="Times New Roman"/>
                <w:sz w:val="18"/>
                <w:szCs w:val="18"/>
              </w:rPr>
              <w:t xml:space="preserve">«Подготовка управленческой команды дополнительного профессионального образования», </w:t>
            </w:r>
            <w:r w:rsidR="009F25F2"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Институт повышения квалификации и профессиональной переподготовки работников, </w:t>
            </w:r>
            <w:proofErr w:type="gramStart"/>
            <w:r w:rsidR="009F25F2" w:rsidRPr="00DE398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9F25F2" w:rsidRPr="00DE398E">
              <w:rPr>
                <w:rFonts w:ascii="Times New Roman" w:hAnsi="Times New Roman" w:cs="Times New Roman"/>
                <w:sz w:val="18"/>
                <w:szCs w:val="18"/>
              </w:rPr>
              <w:t>. Москва, 2020 г.</w:t>
            </w:r>
          </w:p>
          <w:p w:rsidR="009F25F2" w:rsidRPr="001B7838" w:rsidRDefault="0085082A" w:rsidP="00DE39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«Математические и программные основы анализа данных»,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Институт повышения квалификации и профессиональной переподготовки работников, </w:t>
            </w:r>
            <w:proofErr w:type="gramStart"/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. Москва, 2020 г.</w:t>
            </w:r>
          </w:p>
        </w:tc>
        <w:tc>
          <w:tcPr>
            <w:tcW w:w="1134" w:type="dxa"/>
          </w:tcPr>
          <w:p w:rsidR="001825CB" w:rsidRPr="001B7838" w:rsidRDefault="00DE398E" w:rsidP="004F5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2 лет </w:t>
            </w:r>
            <w:r w:rsidR="004F5A0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а</w:t>
            </w:r>
          </w:p>
        </w:tc>
        <w:tc>
          <w:tcPr>
            <w:tcW w:w="1134" w:type="dxa"/>
          </w:tcPr>
          <w:p w:rsidR="001825CB" w:rsidRPr="001B7838" w:rsidRDefault="00DE398E" w:rsidP="004F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учно-педагог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й стаж: 12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  <w:r w:rsidR="004F5A0F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ца</w:t>
            </w:r>
          </w:p>
        </w:tc>
        <w:tc>
          <w:tcPr>
            <w:tcW w:w="2203" w:type="dxa"/>
          </w:tcPr>
          <w:p w:rsidR="001825CB" w:rsidRPr="001B7838" w:rsidRDefault="00DE398E" w:rsidP="00D850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E39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аж научно-педагогической работы: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9.2007-06.2017 - старший преподаватель кафедры финансового менеджмента и налогообложения, доцент кафедры налогов, налогообложения и финансового менеджмента ФГОУ ВПО Курская ГСХА</w:t>
            </w:r>
            <w:r w:rsidR="00D850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07.2018-04.2019 - доцент кафедры экономики 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литики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, доцент кафедры экономики, управления и аудита Юго-Западный государственный университет</w:t>
            </w:r>
            <w:r w:rsidR="00D850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4.2020-по н.в. - 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заведующий кафедр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DE398E">
              <w:rPr>
                <w:rFonts w:ascii="Times New Roman" w:hAnsi="Times New Roman" w:cs="Times New Roman"/>
                <w:sz w:val="18"/>
                <w:szCs w:val="18"/>
              </w:rPr>
              <w:t xml:space="preserve"> Курский филиал </w:t>
            </w:r>
            <w:proofErr w:type="spellStart"/>
            <w:r w:rsidRPr="00DE398E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proofErr w:type="gramEnd"/>
          </w:p>
        </w:tc>
      </w:tr>
      <w:tr w:rsidR="00433AF6" w:rsidRPr="00F34F62" w:rsidTr="00F34F62">
        <w:tc>
          <w:tcPr>
            <w:tcW w:w="1569" w:type="dxa"/>
          </w:tcPr>
          <w:p w:rsidR="00433AF6" w:rsidRDefault="00433AF6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вченко</w:t>
            </w:r>
            <w:proofErr w:type="spellEnd"/>
          </w:p>
          <w:p w:rsidR="00803517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дрей</w:t>
            </w:r>
          </w:p>
          <w:p w:rsidR="00433AF6" w:rsidRPr="001B7838" w:rsidRDefault="00433AF6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сильевич</w:t>
            </w:r>
          </w:p>
        </w:tc>
        <w:tc>
          <w:tcPr>
            <w:tcW w:w="1374" w:type="dxa"/>
          </w:tcPr>
          <w:p w:rsidR="00433AF6" w:rsidRPr="001B7838" w:rsidRDefault="00433AF6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Основное место работы: Курский филиал </w:t>
            </w:r>
            <w:proofErr w:type="spellStart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, старший научный сотрудник филиала</w:t>
            </w:r>
          </w:p>
        </w:tc>
        <w:tc>
          <w:tcPr>
            <w:tcW w:w="2835" w:type="dxa"/>
          </w:tcPr>
          <w:p w:rsidR="00433AF6" w:rsidRPr="00C15E35" w:rsidRDefault="00433AF6" w:rsidP="00433AF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433AF6" w:rsidRDefault="00433AF6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ием ГОС экзамена</w:t>
            </w:r>
          </w:p>
          <w:p w:rsidR="00433AF6" w:rsidRDefault="00433AF6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  <w:p w:rsidR="00433AF6" w:rsidRPr="00C15E35" w:rsidRDefault="00433AF6" w:rsidP="00433AF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433AF6" w:rsidRDefault="00433AF6" w:rsidP="00433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ием ГОС экзамена</w:t>
            </w:r>
          </w:p>
          <w:p w:rsidR="00433AF6" w:rsidRPr="001B7838" w:rsidRDefault="00433AF6" w:rsidP="00433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</w:tc>
        <w:tc>
          <w:tcPr>
            <w:tcW w:w="1134" w:type="dxa"/>
          </w:tcPr>
          <w:p w:rsidR="00433AF6" w:rsidRPr="001B7838" w:rsidRDefault="00433AF6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433AF6" w:rsidRPr="001B7838" w:rsidRDefault="00433AF6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433AF6" w:rsidRPr="001B7838" w:rsidRDefault="00433AF6" w:rsidP="00433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Курский государственный технический университет, 1996 г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 предприятиях (по отраслям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, экономист-менеджер</w:t>
            </w:r>
          </w:p>
        </w:tc>
        <w:tc>
          <w:tcPr>
            <w:tcW w:w="2326" w:type="dxa"/>
          </w:tcPr>
          <w:p w:rsidR="00433AF6" w:rsidRPr="00DE398E" w:rsidRDefault="00433AF6" w:rsidP="00433AF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433AF6" w:rsidRDefault="00433AF6" w:rsidP="00433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социально-экономическими системами в условиях </w:t>
            </w:r>
            <w:proofErr w:type="spellStart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ФГБОУ ВП «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Тамбовский государственный техниче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Тамбов, 2019г.</w:t>
            </w:r>
          </w:p>
          <w:p w:rsidR="00433AF6" w:rsidRPr="001B7838" w:rsidRDefault="00433AF6" w:rsidP="00433A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»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онно-квалификационные технологии, используемые в </w:t>
            </w:r>
            <w:proofErr w:type="spellStart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информационно-образотвательной</w:t>
            </w:r>
            <w:proofErr w:type="spellEnd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 среде 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, ФГБОУ </w:t>
            </w:r>
            <w:proofErr w:type="gramStart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г. Курс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г.</w:t>
            </w:r>
          </w:p>
        </w:tc>
        <w:tc>
          <w:tcPr>
            <w:tcW w:w="1134" w:type="dxa"/>
          </w:tcPr>
          <w:p w:rsidR="00433AF6" w:rsidRPr="001B7838" w:rsidRDefault="00BC7EB9" w:rsidP="004F5A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E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5A0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34" w:type="dxa"/>
          </w:tcPr>
          <w:p w:rsidR="00BC7EB9" w:rsidRPr="00BC7EB9" w:rsidRDefault="00BC7EB9" w:rsidP="00BC7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F5A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  <w:p w:rsidR="00BC7EB9" w:rsidRPr="00BC7EB9" w:rsidRDefault="00BC7EB9" w:rsidP="00BC7E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аж педагогической работы: 20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4F5A0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мес.</w:t>
            </w:r>
          </w:p>
          <w:p w:rsidR="00433AF6" w:rsidRPr="001B7838" w:rsidRDefault="00BC7EB9" w:rsidP="004F5A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Стаж практической работы по профилю преподаваемых дисциплин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 w:rsidR="004F5A0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  <w:r w:rsidR="004F5A0F">
              <w:rPr>
                <w:rFonts w:ascii="Times New Roman" w:hAnsi="Times New Roman" w:cs="Times New Roman"/>
                <w:sz w:val="18"/>
                <w:szCs w:val="18"/>
              </w:rPr>
              <w:t>ев</w:t>
            </w:r>
          </w:p>
        </w:tc>
        <w:tc>
          <w:tcPr>
            <w:tcW w:w="2203" w:type="dxa"/>
          </w:tcPr>
          <w:p w:rsidR="00433AF6" w:rsidRPr="001B7838" w:rsidRDefault="00BC7EB9" w:rsidP="003C33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C7E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0.1994-10.1996гг. - экономист по маркетингу АОЗ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Курская сотовая связ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; 11.1996-10.1999гг.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пирант очной аспирантуры КГТУ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01.1997-04.1997гг.; 09.1997-01.1998гг. - ассистент кафедры менеджмента КГТУ; 03.1998-06.1998гг.; 09.1998-06.1999гг.- ассистент кафедры экономики и менеджмента КГТУ; 09.1999-06.2013гг.- старший преподаватель, доцент кафедр экономики и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джмента; экономики и управления ЮЗГУ (включая работу в КГТУ) 03.2001-05.2002гг. - за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декана экономического факультета КГТУ; 09.2012-07.2015гг.- доцент кафедры менеджмента, зам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директора по воспитательной работе РГТЭУ, Курский филиал; 07.2015-04.2016г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оцент кафедры менеджмента и государственного муниципального управления КГУ; 08.2019гг.-по </w:t>
            </w:r>
            <w:proofErr w:type="spell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.- зав.</w:t>
            </w:r>
            <w:r w:rsidR="003C33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учебно-методическим кабинетом Курского филиала </w:t>
            </w:r>
            <w:proofErr w:type="spell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3C33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09.2019г</w:t>
            </w:r>
            <w:proofErr w:type="gram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. - старший научный сотрудник Курского филиала </w:t>
            </w:r>
            <w:proofErr w:type="spell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(по внутреннему совместительству) 09.2019гг. по н. </w:t>
            </w:r>
            <w:proofErr w:type="spell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. - выполнение педагогической работы по кафедре </w:t>
            </w:r>
            <w:r w:rsidR="003C337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Менеджмент и информационные технологии</w:t>
            </w:r>
            <w:r w:rsidR="003C337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BC7EB9">
              <w:rPr>
                <w:rFonts w:ascii="Times New Roman" w:hAnsi="Times New Roman" w:cs="Times New Roman"/>
                <w:sz w:val="18"/>
                <w:szCs w:val="18"/>
              </w:rPr>
              <w:t xml:space="preserve"> на условиях гражданско-правового договора.</w:t>
            </w:r>
          </w:p>
        </w:tc>
      </w:tr>
      <w:tr w:rsidR="009161A3" w:rsidRPr="00F34F62" w:rsidTr="00F34F62">
        <w:tc>
          <w:tcPr>
            <w:tcW w:w="1569" w:type="dxa"/>
          </w:tcPr>
          <w:p w:rsidR="00803517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ифанова</w:t>
            </w:r>
            <w:proofErr w:type="spellEnd"/>
          </w:p>
          <w:p w:rsidR="00803517" w:rsidRDefault="009904B9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9161A3" w:rsidRPr="001B7838" w:rsidRDefault="009904B9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374" w:type="dxa"/>
          </w:tcPr>
          <w:p w:rsidR="009161A3" w:rsidRPr="001B7838" w:rsidRDefault="009904B9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Доцент. Внешний совместитель, 0,25 ст. </w:t>
            </w:r>
            <w:r w:rsidRPr="009904B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актик 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Управление Федерального казначейства по Курской области, руководитель</w:t>
            </w:r>
          </w:p>
        </w:tc>
        <w:tc>
          <w:tcPr>
            <w:tcW w:w="2835" w:type="dxa"/>
          </w:tcPr>
          <w:p w:rsidR="009904B9" w:rsidRPr="00C15E35" w:rsidRDefault="009904B9" w:rsidP="009904B9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Магистратура:</w:t>
            </w:r>
          </w:p>
          <w:p w:rsidR="009161A3" w:rsidRDefault="009904B9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Экономика развития</w:t>
            </w:r>
          </w:p>
          <w:p w:rsidR="009904B9" w:rsidRDefault="009904B9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Финансовые и денежно-кредитные методы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ирования экономики</w:t>
            </w:r>
          </w:p>
          <w:p w:rsidR="009904B9" w:rsidRPr="001B7838" w:rsidRDefault="009904B9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Финансовый анализ</w:t>
            </w:r>
          </w:p>
        </w:tc>
        <w:tc>
          <w:tcPr>
            <w:tcW w:w="1134" w:type="dxa"/>
          </w:tcPr>
          <w:p w:rsidR="009161A3" w:rsidRPr="001B7838" w:rsidRDefault="009904B9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экономических наук</w:t>
            </w:r>
          </w:p>
        </w:tc>
        <w:tc>
          <w:tcPr>
            <w:tcW w:w="1134" w:type="dxa"/>
          </w:tcPr>
          <w:p w:rsidR="009161A3" w:rsidRPr="001B7838" w:rsidRDefault="009904B9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9161A3" w:rsidRPr="001B7838" w:rsidRDefault="009904B9" w:rsidP="0099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Всесоюзный Ор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Знак По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заочный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нсов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ческий институт, 1982 г., финансы и кредит,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.</w:t>
            </w:r>
          </w:p>
        </w:tc>
        <w:tc>
          <w:tcPr>
            <w:tcW w:w="2326" w:type="dxa"/>
          </w:tcPr>
          <w:p w:rsidR="005015D0" w:rsidRPr="00DE398E" w:rsidRDefault="005015D0" w:rsidP="005015D0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вышение квалификации:</w:t>
            </w:r>
          </w:p>
          <w:p w:rsidR="009161A3" w:rsidRPr="001B7838" w:rsidRDefault="005015D0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9161A3" w:rsidRPr="001B7838" w:rsidRDefault="009904B9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 лет</w:t>
            </w:r>
          </w:p>
        </w:tc>
        <w:tc>
          <w:tcPr>
            <w:tcW w:w="1134" w:type="dxa"/>
          </w:tcPr>
          <w:p w:rsidR="009904B9" w:rsidRPr="009904B9" w:rsidRDefault="009904B9" w:rsidP="0099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Научно-педагогический стаж: 1</w:t>
            </w:r>
            <w:r w:rsidR="001D6E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лет 1</w:t>
            </w:r>
            <w:r w:rsidR="001D6E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6E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сяц</w:t>
            </w:r>
          </w:p>
          <w:p w:rsidR="009161A3" w:rsidRPr="001B7838" w:rsidRDefault="009904B9" w:rsidP="0099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Практический стаж работы по специальности: 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2203" w:type="dxa"/>
          </w:tcPr>
          <w:p w:rsidR="009904B9" w:rsidRPr="009904B9" w:rsidRDefault="009904B9" w:rsidP="0099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еет стаж практической работы в данной профессиональной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 (</w:t>
            </w:r>
            <w:r w:rsidR="00194618" w:rsidRPr="009904B9">
              <w:rPr>
                <w:rFonts w:ascii="Times New Roman" w:hAnsi="Times New Roman" w:cs="Times New Roman"/>
                <w:sz w:val="18"/>
                <w:szCs w:val="18"/>
              </w:rPr>
              <w:t>соответствующей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профилю читаемых дисциплин) на должностях руководителей и/или работников профильных организаций не менее 3 лет: 08.1976-05.1994 - экономист, ст. ревизор-инспектор, вед</w:t>
            </w:r>
            <w:proofErr w:type="gramStart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proofErr w:type="gramEnd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ухгалтер, гл. инспектор главной бухгалтерии Финансового управления Администрации Курской области;</w:t>
            </w:r>
            <w:r w:rsidR="00D850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05.1994- по н. </w:t>
            </w:r>
            <w:proofErr w:type="spellStart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. начальник отдела внебюджетных средств и кредитов, начальник отдела кредитов и федеральных программ, зам. руководителя управления - начальник отдела учета, отчетности и исполнения федерального бюджета, руководитель Управления Федерального казначейства по Курской области.</w:t>
            </w:r>
          </w:p>
          <w:p w:rsidR="009161A3" w:rsidRPr="001B7838" w:rsidRDefault="009904B9" w:rsidP="009904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10.2008- по н. </w:t>
            </w:r>
            <w:proofErr w:type="spellStart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. - ст. преподаватель, доцент кафедр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Финансы, бюджет и налогооб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Бюджет и налогооб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Финансы, страхование и нало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9904B9">
              <w:rPr>
                <w:rFonts w:ascii="Times New Roman" w:hAnsi="Times New Roman" w:cs="Times New Roman"/>
                <w:sz w:val="18"/>
                <w:szCs w:val="18"/>
              </w:rPr>
              <w:t>Финуни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ит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включая работу в ВЗФЭИ)</w:t>
            </w:r>
            <w:r w:rsidRPr="009904B9">
              <w:rPr>
                <w:rFonts w:ascii="Times New Roman" w:hAnsi="Times New Roman" w:cs="Times New Roman"/>
                <w:sz w:val="18"/>
                <w:szCs w:val="18"/>
              </w:rPr>
              <w:t xml:space="preserve"> (в порядке внешнего совместительства)</w:t>
            </w:r>
          </w:p>
        </w:tc>
      </w:tr>
      <w:tr w:rsidR="009161A3" w:rsidRPr="00F34F62" w:rsidTr="00F34F62">
        <w:tc>
          <w:tcPr>
            <w:tcW w:w="1569" w:type="dxa"/>
          </w:tcPr>
          <w:p w:rsidR="00803517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ванов</w:t>
            </w:r>
          </w:p>
          <w:p w:rsidR="00803517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им</w:t>
            </w:r>
          </w:p>
          <w:p w:rsidR="009161A3" w:rsidRPr="001B7838" w:rsidRDefault="00300A6B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374" w:type="dxa"/>
          </w:tcPr>
          <w:p w:rsidR="009161A3" w:rsidRPr="001B7838" w:rsidRDefault="00300A6B" w:rsidP="00300A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Основное место работы: Курский филиал </w:t>
            </w:r>
            <w:proofErr w:type="spellStart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433A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федра «Менеджмент и информационные технологии», доцент</w:t>
            </w:r>
          </w:p>
        </w:tc>
        <w:tc>
          <w:tcPr>
            <w:tcW w:w="2835" w:type="dxa"/>
          </w:tcPr>
          <w:p w:rsidR="009161A3" w:rsidRPr="00300A6B" w:rsidRDefault="00300A6B" w:rsidP="001B783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00A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300A6B" w:rsidRDefault="00300A6B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Учебная практика</w:t>
            </w:r>
          </w:p>
          <w:p w:rsidR="00300A6B" w:rsidRDefault="00300A6B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Производственная (в т.ч. преддипломная) практика</w:t>
            </w:r>
          </w:p>
          <w:p w:rsidR="00300A6B" w:rsidRPr="001B7838" w:rsidRDefault="00300A6B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Руководство ВКР</w:t>
            </w:r>
          </w:p>
        </w:tc>
        <w:tc>
          <w:tcPr>
            <w:tcW w:w="1134" w:type="dxa"/>
          </w:tcPr>
          <w:p w:rsidR="009161A3" w:rsidRPr="001B7838" w:rsidRDefault="00300A6B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9161A3" w:rsidRPr="001B7838" w:rsidRDefault="00672541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672541" w:rsidRDefault="00672541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ФГОУВПО «Курская государственная сельскохозяйственная академия имени профессора И.И. Иванова», бухгалтерский учет, анализ и аудит, экономист</w:t>
            </w:r>
          </w:p>
          <w:p w:rsidR="009161A3" w:rsidRPr="001B7838" w:rsidRDefault="00672541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ГОУВПО «Воронежский государственный университет», юриспруденция, юрист</w:t>
            </w:r>
          </w:p>
        </w:tc>
        <w:tc>
          <w:tcPr>
            <w:tcW w:w="2326" w:type="dxa"/>
          </w:tcPr>
          <w:p w:rsidR="00672541" w:rsidRPr="00DE398E" w:rsidRDefault="00672541" w:rsidP="0067254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офессиональная переподготовка:</w:t>
            </w:r>
          </w:p>
          <w:p w:rsidR="009161A3" w:rsidRDefault="00672541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урский государственный университет», финансы и кредит, финансист</w:t>
            </w:r>
          </w:p>
          <w:p w:rsidR="00672541" w:rsidRPr="00DE398E" w:rsidRDefault="00672541" w:rsidP="0067254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E39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672541" w:rsidRPr="001B7838" w:rsidRDefault="00672541" w:rsidP="00672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«Информационно-коммуникационные технологии, используемые в электронной информационно-образовательной среде организации», ФГБОУ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Курский государственный университет», г. Курск, 2017г.</w:t>
            </w:r>
          </w:p>
        </w:tc>
        <w:tc>
          <w:tcPr>
            <w:tcW w:w="1134" w:type="dxa"/>
          </w:tcPr>
          <w:p w:rsidR="009161A3" w:rsidRPr="001B7838" w:rsidRDefault="00672541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 лет 7 месяцев</w:t>
            </w:r>
          </w:p>
        </w:tc>
        <w:tc>
          <w:tcPr>
            <w:tcW w:w="1134" w:type="dxa"/>
          </w:tcPr>
          <w:p w:rsidR="009161A3" w:rsidRPr="001B7838" w:rsidRDefault="0020318C" w:rsidP="002031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Научно-педагогический стаж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 лет 2 месяца</w:t>
            </w:r>
          </w:p>
        </w:tc>
        <w:tc>
          <w:tcPr>
            <w:tcW w:w="2203" w:type="dxa"/>
          </w:tcPr>
          <w:p w:rsidR="009161A3" w:rsidRPr="001B7838" w:rsidRDefault="001B3AE4" w:rsidP="006725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01.09.2010- 30.04.2011 - РГТЭУ Курский филиал, старший преподаватель кафедры экономических дисциплин; 01.09.2011-30.06.2017 – ФГОУ ВПО «Курская ГСХА» старший преподаватель кафедры налогов, налогообложения и финансового менеджмента, доцент кафедры налогов, налогообложения и финансового менеджмента; 01.09.2017-31.08.2018 ФГБОУ ВО «КГУ», доцент кафедры финансов и кредита; 01.12.2020 по н.в. – ООО «Эталон», финансовый директор</w:t>
            </w:r>
            <w:proofErr w:type="gramEnd"/>
          </w:p>
        </w:tc>
      </w:tr>
      <w:tr w:rsidR="00757286" w:rsidRPr="00F34F62" w:rsidTr="00F34F62">
        <w:tc>
          <w:tcPr>
            <w:tcW w:w="1569" w:type="dxa"/>
          </w:tcPr>
          <w:p w:rsidR="00906593" w:rsidRDefault="00906593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тин</w:t>
            </w:r>
          </w:p>
          <w:p w:rsidR="00906593" w:rsidRDefault="00906593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</w:t>
            </w:r>
          </w:p>
          <w:p w:rsidR="00757286" w:rsidRDefault="00906593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374" w:type="dxa"/>
          </w:tcPr>
          <w:p w:rsidR="00757286" w:rsidRPr="00433AF6" w:rsidRDefault="00906593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реподаватель. Штатный, 0,25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ст. </w:t>
            </w:r>
            <w:r w:rsidRPr="00906593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по внешнему совместительству, место работы: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50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, главный бухгалтер</w:t>
            </w:r>
          </w:p>
        </w:tc>
        <w:tc>
          <w:tcPr>
            <w:tcW w:w="2835" w:type="dxa"/>
          </w:tcPr>
          <w:p w:rsidR="00757286" w:rsidRPr="00906593" w:rsidRDefault="00906593" w:rsidP="001B783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906593" w:rsidRDefault="00906593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1. Экономический анализ</w:t>
            </w:r>
          </w:p>
          <w:p w:rsidR="00906593" w:rsidRDefault="00906593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Теория экономического анализа</w:t>
            </w:r>
          </w:p>
          <w:p w:rsidR="00906593" w:rsidRDefault="00906593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Управленческий анализ</w:t>
            </w:r>
          </w:p>
          <w:p w:rsidR="00906593" w:rsidRDefault="00906593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Комплексный экономический анализ</w:t>
            </w:r>
          </w:p>
          <w:p w:rsidR="00906593" w:rsidRDefault="00906593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Оценка и управление стоимостью бизнеса</w:t>
            </w:r>
          </w:p>
          <w:p w:rsidR="00906593" w:rsidRPr="00906593" w:rsidRDefault="00906593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Анализ финансовой отчетности</w:t>
            </w:r>
          </w:p>
        </w:tc>
        <w:tc>
          <w:tcPr>
            <w:tcW w:w="1134" w:type="dxa"/>
          </w:tcPr>
          <w:p w:rsidR="00757286" w:rsidRDefault="00906593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57286" w:rsidRPr="001B7838" w:rsidRDefault="00906593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757286" w:rsidRPr="001B7838" w:rsidRDefault="00906593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Курский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нный технический университет, 1998 г., менеджмент,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менеджер</w:t>
            </w:r>
          </w:p>
        </w:tc>
        <w:tc>
          <w:tcPr>
            <w:tcW w:w="2326" w:type="dxa"/>
          </w:tcPr>
          <w:p w:rsidR="00906593" w:rsidRDefault="00906593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Преподаватель-практик Практическая деятельность в данной профессиональной области (соответствующей профилю читаемых дисциплин) на должностях руководителей и/или работников профильных организаций</w:t>
            </w:r>
          </w:p>
          <w:p w:rsidR="00906593" w:rsidRPr="00906593" w:rsidRDefault="00906593" w:rsidP="00906593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906593" w:rsidRDefault="00906593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«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Современное вузовское образование: педагогика, психология, методика. Опыт и рекоменд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сит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ва, 2017г.</w:t>
            </w:r>
          </w:p>
          <w:p w:rsidR="00906593" w:rsidRDefault="00906593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обенности обучающихся инвалидов и лиц с ограниченными возможностями здоровья (ОВЗ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Барнаульский</w:t>
            </w:r>
            <w:proofErr w:type="spellEnd"/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филиал </w:t>
            </w:r>
            <w:proofErr w:type="spellStart"/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Барна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906593" w:rsidRDefault="00906593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Новая экономическая истор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Финуниверс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осква,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  <w:p w:rsidR="00757286" w:rsidRPr="001B7838" w:rsidRDefault="00906593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образовательной деятельности по бухгалтерскому учету, анализу и аудиту в соответствии с ФГОС с учетом профессиональных стандар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Ку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06593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757286" w:rsidRPr="001B7838" w:rsidRDefault="00B34B46" w:rsidP="001D6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2 года </w:t>
            </w:r>
            <w:r w:rsidR="001D6E4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34" w:type="dxa"/>
          </w:tcPr>
          <w:p w:rsidR="00B34B46" w:rsidRPr="00B34B46" w:rsidRDefault="00B34B46" w:rsidP="00B34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Научно-педагогический стаж: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  <w:r w:rsidR="001D6E40"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месяца</w:t>
            </w:r>
          </w:p>
          <w:p w:rsidR="00757286" w:rsidRPr="001B7838" w:rsidRDefault="00B34B46" w:rsidP="001D6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Стаж практической работы по профилю преподаваемых дисциплин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1D6E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203" w:type="dxa"/>
          </w:tcPr>
          <w:p w:rsidR="00B34B46" w:rsidRDefault="00B34B46" w:rsidP="00B34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Имеет стаж практической работы в данной профессиональной области (соответствующей профилю читаемых дисциплин) на должностях руководителей и/или работников профильных организаций не менее 3 лет: 02.2005-09.2005 - зав. лабораторией кафед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Бухгалтерский учет и отчет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КГТУ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10.2005-11.2005 - 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ен. директор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В.А.Н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; 10.2008-06.2009 - консультант З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БДО 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Юникон</w:t>
            </w:r>
            <w:proofErr w:type="spellEnd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Бизнес 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Солюшн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; 10.2004-12.2015 - гл. бухгалтер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Уайте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(по внешнему совместительству)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12.2015- по 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н.вр</w:t>
            </w:r>
            <w:proofErr w:type="spellEnd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. - главный бухгалтер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50 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по внешнему совместительству).</w:t>
            </w:r>
          </w:p>
          <w:p w:rsidR="00757286" w:rsidRPr="001B7838" w:rsidRDefault="00B34B46" w:rsidP="00B34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04.1999-02.2005 - преподаватель кафедр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чет и ау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КГТУ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11.2005-09.2008 - ст. преподаватель кафедры бух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и анализа 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хоз</w:t>
            </w:r>
            <w:proofErr w:type="spellEnd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. деятельности Курского филиала ВЗФЭ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09.2009-по н. 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- ст. преподаватель кафед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B34B46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B34B46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</w:p>
        </w:tc>
      </w:tr>
      <w:tr w:rsidR="009F25F2" w:rsidRPr="00F34F62" w:rsidTr="00F34F62">
        <w:tc>
          <w:tcPr>
            <w:tcW w:w="1569" w:type="dxa"/>
          </w:tcPr>
          <w:p w:rsidR="00803517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льцева</w:t>
            </w:r>
          </w:p>
          <w:p w:rsidR="00803517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рина</w:t>
            </w:r>
          </w:p>
          <w:p w:rsidR="009F25F2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374" w:type="dxa"/>
          </w:tcPr>
          <w:p w:rsidR="009F25F2" w:rsidRDefault="00E87F88" w:rsidP="0090659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</w:t>
            </w:r>
            <w:r w:rsidRPr="00E23BBB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</w:t>
            </w:r>
            <w:r w:rsidR="00E83B5D">
              <w:rPr>
                <w:rFonts w:ascii="Times New Roman" w:hAnsi="Times New Roman" w:cs="Times New Roman"/>
                <w:sz w:val="18"/>
                <w:szCs w:val="18"/>
              </w:rPr>
              <w:t xml:space="preserve"> ООО «</w:t>
            </w:r>
            <w:proofErr w:type="spellStart"/>
            <w:r w:rsidR="00E83B5D">
              <w:rPr>
                <w:rFonts w:ascii="Times New Roman" w:hAnsi="Times New Roman" w:cs="Times New Roman"/>
                <w:sz w:val="18"/>
                <w:szCs w:val="18"/>
              </w:rPr>
              <w:t>Планета+</w:t>
            </w:r>
            <w:proofErr w:type="spellEnd"/>
            <w:r w:rsidR="00E83B5D">
              <w:rPr>
                <w:rFonts w:ascii="Times New Roman" w:hAnsi="Times New Roman" w:cs="Times New Roman"/>
                <w:sz w:val="18"/>
                <w:szCs w:val="18"/>
              </w:rPr>
              <w:t>», главный бухгалтер</w:t>
            </w:r>
          </w:p>
        </w:tc>
        <w:tc>
          <w:tcPr>
            <w:tcW w:w="2835" w:type="dxa"/>
          </w:tcPr>
          <w:p w:rsidR="00803517" w:rsidRPr="00906593" w:rsidRDefault="00803517" w:rsidP="00803517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9F25F2" w:rsidRDefault="00803517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51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 экзамена</w:t>
            </w:r>
          </w:p>
          <w:p w:rsidR="00803517" w:rsidRDefault="00803517" w:rsidP="001B78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  <w:p w:rsidR="00803517" w:rsidRPr="00803517" w:rsidRDefault="00803517" w:rsidP="001B783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35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</w:t>
            </w:r>
          </w:p>
          <w:p w:rsidR="00803517" w:rsidRDefault="00803517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51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 экзамена</w:t>
            </w:r>
          </w:p>
          <w:p w:rsidR="00803517" w:rsidRPr="00803517" w:rsidRDefault="00803517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</w:tc>
        <w:tc>
          <w:tcPr>
            <w:tcW w:w="1134" w:type="dxa"/>
          </w:tcPr>
          <w:p w:rsidR="009F25F2" w:rsidRDefault="00803517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9F25F2" w:rsidRDefault="00803517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9F25F2" w:rsidRPr="00906593" w:rsidRDefault="00215976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кий государственный технический университет, э</w:t>
            </w:r>
            <w:r w:rsidRPr="004E5D6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омика и управление на предприятии (по отраслям), экономи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26" w:type="dxa"/>
          </w:tcPr>
          <w:p w:rsidR="00BA4315" w:rsidRPr="00BA4315" w:rsidRDefault="00BA4315" w:rsidP="00BA4315">
            <w:pPr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BA4315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вышение квалификации:</w:t>
            </w:r>
          </w:p>
          <w:p w:rsidR="00BA4315" w:rsidRPr="004E5D6D" w:rsidRDefault="00BA4315" w:rsidP="00BA43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 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ционно-коммуникационные технологии, используемые в информационно-образовательной среде орг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ции», ФГБОУ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, г. Курск, 2017 г.</w:t>
            </w:r>
          </w:p>
          <w:p w:rsidR="00BA4315" w:rsidRPr="004E5D6D" w:rsidRDefault="00BA4315" w:rsidP="00BA43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 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Английский язык для научно-педагогических 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ботников», ФГБОУ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, г. Курск, 2017 г.</w:t>
            </w:r>
          </w:p>
          <w:p w:rsidR="00BA4315" w:rsidRPr="004E5D6D" w:rsidRDefault="00BA4315" w:rsidP="00BA43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Интерактивные технологии в обуч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и», Учебный центр «Решение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щества с ог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ченной ответственностью 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е: учебное виде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Курск,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7 г.</w:t>
            </w:r>
            <w:proofErr w:type="gramEnd"/>
          </w:p>
          <w:p w:rsidR="00BA4315" w:rsidRPr="004E5D6D" w:rsidRDefault="00BA4315" w:rsidP="00BA431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4. «</w:t>
            </w:r>
            <w:proofErr w:type="gramStart"/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по охране</w:t>
            </w:r>
            <w:proofErr w:type="gramEnd"/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уда руководителей и специалистов организаций и пред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ятий», ФГБОУ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ЮЗГ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, г. Курск, 2018 г.</w:t>
            </w:r>
          </w:p>
          <w:p w:rsidR="009F25F2" w:rsidRPr="00906593" w:rsidRDefault="00BA4315" w:rsidP="00BA43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«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Интеллектуальная собственность в цифровой экономике: от заявки до внед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ия»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Федеральный институт промышленной собственности,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Москва, </w:t>
            </w:r>
            <w:r w:rsidRPr="004E5D6D">
              <w:rPr>
                <w:rFonts w:ascii="Times New Roman" w:eastAsia="Times New Roman" w:hAnsi="Times New Roman" w:cs="Times New Roman"/>
                <w:sz w:val="18"/>
                <w:szCs w:val="18"/>
              </w:rPr>
              <w:t>2020 г.</w:t>
            </w:r>
          </w:p>
        </w:tc>
        <w:tc>
          <w:tcPr>
            <w:tcW w:w="1134" w:type="dxa"/>
          </w:tcPr>
          <w:p w:rsidR="009F25F2" w:rsidRPr="001B7838" w:rsidRDefault="00BA4315" w:rsidP="005075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5075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9F25F2" w:rsidRPr="001B7838" w:rsidRDefault="00BA4315" w:rsidP="005075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2203" w:type="dxa"/>
          </w:tcPr>
          <w:p w:rsidR="009F25F2" w:rsidRPr="001B7838" w:rsidRDefault="00507562" w:rsidP="006A24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1.2010-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ланета+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главный бухгалтер</w:t>
            </w:r>
          </w:p>
        </w:tc>
      </w:tr>
      <w:tr w:rsidR="00803517" w:rsidRPr="00F34F62" w:rsidTr="00F34F62">
        <w:tc>
          <w:tcPr>
            <w:tcW w:w="1569" w:type="dxa"/>
          </w:tcPr>
          <w:p w:rsidR="00803517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ляева</w:t>
            </w:r>
            <w:proofErr w:type="spellEnd"/>
          </w:p>
          <w:p w:rsidR="00803517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лентина</w:t>
            </w:r>
          </w:p>
          <w:p w:rsidR="00803517" w:rsidRDefault="00803517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оровна</w:t>
            </w:r>
          </w:p>
        </w:tc>
        <w:tc>
          <w:tcPr>
            <w:tcW w:w="1374" w:type="dxa"/>
          </w:tcPr>
          <w:p w:rsidR="00803517" w:rsidRDefault="00E23BBB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</w:t>
            </w:r>
            <w:r w:rsidRPr="00E23BBB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 Ревизионный союз сельскохозяйственных кооперативов по Курской области, ревизор - консультант. Работа по совместительству: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Центр аудита и консалтин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ИР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, аудитор</w:t>
            </w:r>
          </w:p>
        </w:tc>
        <w:tc>
          <w:tcPr>
            <w:tcW w:w="2835" w:type="dxa"/>
          </w:tcPr>
          <w:p w:rsidR="00E23BBB" w:rsidRPr="00906593" w:rsidRDefault="00E23BBB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 w:rsidRPr="0090659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803517" w:rsidRDefault="00E23BBB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1. Аудит и контроль</w:t>
            </w:r>
          </w:p>
          <w:p w:rsidR="00E23BBB" w:rsidRDefault="00E23BBB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Судебно-бухгалтерская экспертиза</w:t>
            </w:r>
          </w:p>
          <w:p w:rsidR="00E23BBB" w:rsidRDefault="00E23BBB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рием ГОС экзамена</w:t>
            </w:r>
          </w:p>
          <w:p w:rsidR="00E23BBB" w:rsidRDefault="00E23BBB" w:rsidP="008035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Защита ВКР</w:t>
            </w:r>
          </w:p>
          <w:p w:rsidR="00E23BBB" w:rsidRPr="00803517" w:rsidRDefault="00E23BBB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0351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</w:t>
            </w:r>
          </w:p>
          <w:p w:rsidR="00E23BBB" w:rsidRDefault="00E23BBB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3517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 экзамена</w:t>
            </w:r>
          </w:p>
          <w:p w:rsidR="00E23BBB" w:rsidRDefault="00E23BBB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  <w:p w:rsidR="00E23BBB" w:rsidRPr="00E23BBB" w:rsidRDefault="00E23BBB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Теория и практика </w:t>
            </w:r>
            <w:proofErr w:type="spellStart"/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ауита</w:t>
            </w:r>
            <w:proofErr w:type="spellEnd"/>
          </w:p>
        </w:tc>
        <w:tc>
          <w:tcPr>
            <w:tcW w:w="1134" w:type="dxa"/>
          </w:tcPr>
          <w:p w:rsidR="00803517" w:rsidRDefault="00E23BBB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803517" w:rsidRDefault="00E23BBB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803517" w:rsidRPr="00906593" w:rsidRDefault="00E23BBB" w:rsidP="00C15E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Курская государственная сельскохозяйственная акаде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 имени профессора И.И. Иванова, 2000 г.,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 бухгалтерский учет и ау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,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.</w:t>
            </w:r>
          </w:p>
        </w:tc>
        <w:tc>
          <w:tcPr>
            <w:tcW w:w="2326" w:type="dxa"/>
          </w:tcPr>
          <w:p w:rsidR="00E23BBB" w:rsidRDefault="00E23BBB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Преподаватель-практ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Практическая деятельность в данной профессиональной области (соответствующей профилю читаемых дисциплин) на должностях руководителей и/или работников профильных организаций</w:t>
            </w:r>
          </w:p>
          <w:p w:rsidR="00E23BBB" w:rsidRPr="00E23BBB" w:rsidRDefault="00E23BBB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803517" w:rsidRPr="00906593" w:rsidRDefault="00E23BBB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«Информационно-коммуникационные технологии, используемые в информационно-образовательной среде организации», ФГБОУВО «ЮЗГУ», г</w:t>
            </w:r>
            <w:proofErr w:type="gramStart"/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E23BBB">
              <w:rPr>
                <w:rFonts w:ascii="Times New Roman" w:hAnsi="Times New Roman" w:cs="Times New Roman"/>
                <w:sz w:val="18"/>
                <w:szCs w:val="18"/>
              </w:rPr>
              <w:t>Курск, 2019 г.</w:t>
            </w:r>
          </w:p>
        </w:tc>
        <w:tc>
          <w:tcPr>
            <w:tcW w:w="1134" w:type="dxa"/>
          </w:tcPr>
          <w:p w:rsidR="00803517" w:rsidRPr="001B7838" w:rsidRDefault="00676A10" w:rsidP="001D6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 лет </w:t>
            </w:r>
            <w:r w:rsidR="001D6E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34" w:type="dxa"/>
          </w:tcPr>
          <w:p w:rsidR="00803517" w:rsidRPr="001B7838" w:rsidRDefault="00676A10" w:rsidP="001D6E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6E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 м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>Стаж практической работы по специальности: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 года </w:t>
            </w:r>
            <w:r w:rsidR="001D6E4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676A10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203" w:type="dxa"/>
          </w:tcPr>
          <w:p w:rsidR="00251C90" w:rsidRPr="00251C90" w:rsidRDefault="00251C90" w:rsidP="0025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Имеет стаж практической работы в данной профессиональной области (соответствующей профилю читаемых дисциплин) на должностях руководителей и/или работников профильных организаций не менее 3 лет: 03.1979 - 10.1980 - начальник ПТО ПМК-2 РСТ - 5; 10.1980 - 12.1982 - ведущий инженер Курского филиала ЦНО 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Гипросельхозстрой</w:t>
            </w:r>
            <w:proofErr w:type="spellEnd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12.1982-08.1985 - ст. инженер ПТО РС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Облремстройтрес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10.1987-09.1991- инженер отдела прогрессивных проектных решений, начальник отдела нормативной базы Трес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Оргтех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04.1992-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4.1994 - главный бухгалтер фирм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Пар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05.1994-05.1994 - контролер-ревизор УФК по Курской област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06.1994-12.2004 - контролер-ревизор, старший контролер-ревизор, главный контролер-ревизор Финансового Управления администрации Курской области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11.2005-03.2006 - старший контролер-ревизор отдела финансового контроля аппарата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Объединение КАЭ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03.2007-10.2010 - бухгалтер-ревизор бухгалтерии Курского государственного университета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02.2011-07.2012 - ревизор-консультант Ревизионного союза сельскохозяйственных кооперативов по Курской области;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07.2012-12.2013 - ревизор службы безопасности, департамента безопасност</w:t>
            </w:r>
            <w:proofErr w:type="gram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и ООО</w:t>
            </w:r>
            <w:proofErr w:type="gramEnd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АгроТерр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02.2014 - по н. 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. - ревизор - консультант Ревизионного союза сельскохозяйственных кооперативов по Курской области.</w:t>
            </w:r>
          </w:p>
          <w:p w:rsidR="00251C90" w:rsidRPr="00251C90" w:rsidRDefault="00251C90" w:rsidP="0025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</w:t>
            </w:r>
          </w:p>
          <w:p w:rsidR="00803517" w:rsidRPr="001B7838" w:rsidRDefault="00251C90" w:rsidP="00251C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09.2017- по 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н.вр</w:t>
            </w:r>
            <w:proofErr w:type="spellEnd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. - выполнение 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дагогической работы по кафед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251C90">
              <w:rPr>
                <w:rFonts w:ascii="Times New Roman" w:hAnsi="Times New Roman" w:cs="Times New Roman"/>
                <w:sz w:val="18"/>
                <w:szCs w:val="18"/>
              </w:rPr>
              <w:t xml:space="preserve"> на условиях гражданско-правого договора.</w:t>
            </w:r>
          </w:p>
        </w:tc>
      </w:tr>
      <w:tr w:rsidR="00973FD4" w:rsidRPr="00F34F62" w:rsidTr="00F34F62">
        <w:tc>
          <w:tcPr>
            <w:tcW w:w="1569" w:type="dxa"/>
          </w:tcPr>
          <w:p w:rsidR="00973FD4" w:rsidRDefault="00973FD4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орченко</w:t>
            </w:r>
          </w:p>
          <w:p w:rsidR="00973FD4" w:rsidRDefault="00973FD4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г</w:t>
            </w:r>
          </w:p>
          <w:p w:rsidR="00973FD4" w:rsidRDefault="00973FD4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ич</w:t>
            </w:r>
          </w:p>
        </w:tc>
        <w:tc>
          <w:tcPr>
            <w:tcW w:w="1374" w:type="dxa"/>
          </w:tcPr>
          <w:p w:rsidR="00973FD4" w:rsidRDefault="00973FD4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, штатный,</w:t>
            </w:r>
          </w:p>
          <w:p w:rsidR="00973FD4" w:rsidRPr="00E23BBB" w:rsidRDefault="00973FD4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 ст.</w:t>
            </w:r>
          </w:p>
        </w:tc>
        <w:tc>
          <w:tcPr>
            <w:tcW w:w="2835" w:type="dxa"/>
          </w:tcPr>
          <w:p w:rsidR="00973FD4" w:rsidRDefault="00973FD4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973FD4" w:rsidRDefault="00973FD4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Финансовый учет (продвинутый курс)</w:t>
            </w:r>
          </w:p>
          <w:p w:rsidR="00973FD4" w:rsidRDefault="00973FD4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Теория бухгалтерского учета</w:t>
            </w:r>
          </w:p>
          <w:p w:rsidR="00973FD4" w:rsidRDefault="00973FD4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Организация бухгалтерского учета</w:t>
            </w:r>
          </w:p>
          <w:p w:rsidR="00973FD4" w:rsidRDefault="00973FD4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Лабораторный практикум по бухгалтерскому учету</w:t>
            </w:r>
          </w:p>
          <w:p w:rsidR="00973FD4" w:rsidRDefault="00973FD4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Учебная практика</w:t>
            </w:r>
          </w:p>
          <w:p w:rsidR="00973FD4" w:rsidRDefault="00973FD4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Производственная (в т.ч. преддипломная) практика</w:t>
            </w:r>
          </w:p>
          <w:p w:rsidR="00973FD4" w:rsidRPr="00973FD4" w:rsidRDefault="00973FD4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Руководство ВКР</w:t>
            </w:r>
          </w:p>
        </w:tc>
        <w:tc>
          <w:tcPr>
            <w:tcW w:w="1134" w:type="dxa"/>
          </w:tcPr>
          <w:p w:rsidR="00973FD4" w:rsidRDefault="00973FD4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973FD4" w:rsidRDefault="00973FD4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973FD4" w:rsidRPr="00973FD4" w:rsidRDefault="00973FD4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1. Курский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нный педагогический институт, 1992 г., география и биология,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географии и биологии сред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школы.</w:t>
            </w:r>
          </w:p>
          <w:p w:rsidR="00973FD4" w:rsidRPr="00E23BBB" w:rsidRDefault="00973FD4" w:rsidP="004F15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>2. Курский институт м</w:t>
            </w:r>
            <w:r w:rsidR="004F152F">
              <w:rPr>
                <w:rFonts w:ascii="Times New Roman" w:hAnsi="Times New Roman" w:cs="Times New Roman"/>
                <w:sz w:val="18"/>
                <w:szCs w:val="18"/>
              </w:rPr>
              <w:t>енеджмента, экономики и бизнеса, 2004 г.,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 xml:space="preserve"> бух</w:t>
            </w:r>
            <w:r w:rsidR="004F152F">
              <w:rPr>
                <w:rFonts w:ascii="Times New Roman" w:hAnsi="Times New Roman" w:cs="Times New Roman"/>
                <w:sz w:val="18"/>
                <w:szCs w:val="18"/>
              </w:rPr>
              <w:t>галтерский учет, анализ и аудит,</w:t>
            </w:r>
            <w:r w:rsidRPr="00973FD4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2326" w:type="dxa"/>
          </w:tcPr>
          <w:p w:rsidR="00E50231" w:rsidRPr="00E50231" w:rsidRDefault="00E50231" w:rsidP="00E5023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E50231" w:rsidRPr="00E50231" w:rsidRDefault="00E50231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1. «Современное вузовское образование: педагогика, психология, методика» Опыт и рекомендации», Финансовый университет при Правительстве Р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й Федерации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Москва, 2017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E50231" w:rsidRPr="00E50231" w:rsidRDefault="00E50231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2. «Оказание первой помощи пострадавшим на производств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УДПО «УМИТЦ», г. Курск, 2017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E50231" w:rsidRPr="00E50231" w:rsidRDefault="00E50231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3. «Особенности организации образовательного про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са и доступной среды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ющихся</w:t>
            </w:r>
            <w:proofErr w:type="gramEnd"/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 с инвалидностью и ограниченными возмо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ями здоровья в вузе», Финансо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вый уни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итет при Правительстве Российской Федерации, г. Москва, 2018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E50231" w:rsidRPr="00E50231" w:rsidRDefault="00E50231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4. «Псих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ого-педагогические аспекты реа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лизации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зовательных стандартов и при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менение информационно-коммуникационных 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в профессиональной деятельно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сти», Курский 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лиа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. Курск, 2018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E50231" w:rsidRPr="00E50231" w:rsidRDefault="00E50231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5. «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ация и осуществление образова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тель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по программе «Бух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галте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т, анализ и аудит» в соответ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ствии с ФГОС </w:t>
            </w:r>
            <w:proofErr w:type="gramStart"/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 учетом профессион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ных стандартов», Финансовый университет при Правительстве Р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Федерации, г. Москва, 2019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E50231" w:rsidRPr="00E50231" w:rsidRDefault="00E50231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6. «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зание первой помощи в образова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те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и», Финансовый универ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сите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авительстве Российской Федерации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Москва, 2019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E50231" w:rsidRPr="00E50231" w:rsidRDefault="00E50231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7. «Интеграция организаций </w:t>
            </w:r>
            <w:proofErr w:type="gramStart"/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экосистем</w:t>
            </w:r>
            <w:proofErr w:type="gramEnd"/>
            <w:r w:rsidRPr="00E50231">
              <w:rPr>
                <w:rFonts w:ascii="Times New Roman" w:hAnsi="Times New Roman" w:cs="Times New Roman"/>
                <w:sz w:val="18"/>
                <w:szCs w:val="18"/>
              </w:rPr>
              <w:t xml:space="preserve"> цифровой экономики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ВО «ЮЗГУ», г. Курск, 2019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73FD4" w:rsidRPr="00E23BBB" w:rsidRDefault="00E50231" w:rsidP="00E502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8. «Современные информационно – коммуникационные технологии в образовательной деятельности», Финансовый университет при Правительстве Р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й Федерации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Москва, 2020</w:t>
            </w:r>
            <w:r w:rsidRPr="00E5023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973FD4" w:rsidRDefault="00F05880" w:rsidP="001D6E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1 год </w:t>
            </w:r>
            <w:r w:rsidR="001D6E4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34" w:type="dxa"/>
          </w:tcPr>
          <w:p w:rsidR="00973FD4" w:rsidRPr="00676A10" w:rsidRDefault="00F05880" w:rsidP="00F05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Научно-педагогический стаж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2203" w:type="dxa"/>
          </w:tcPr>
          <w:p w:rsidR="00F05880" w:rsidRPr="00F05880" w:rsidRDefault="00F05880" w:rsidP="00F05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08.1992-12.1993 - учитель географии средней школы №30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03.1994-08.1994 - учитель географии средней школы №50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08.1994-08.2001 - учитель географии средней школы №52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08.200  08.2004 - преподаватель НОУ С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Экономико-компьютерный технику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73FD4" w:rsidRPr="00251C90" w:rsidRDefault="00F05880" w:rsidP="00F058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08.2004-09.2009 - доцент кафедры бух</w:t>
            </w:r>
            <w:proofErr w:type="gramStart"/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чета, анализа и аудита ЧОУВ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Курский институт менеджмента, экономики и бизнес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09.2009-по н. </w:t>
            </w:r>
            <w:proofErr w:type="spellStart"/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. - доцент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федры «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F05880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F05880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</w:p>
        </w:tc>
      </w:tr>
      <w:tr w:rsidR="00F2295A" w:rsidRPr="00F34F62" w:rsidTr="00F34F62">
        <w:tc>
          <w:tcPr>
            <w:tcW w:w="1569" w:type="dxa"/>
          </w:tcPr>
          <w:p w:rsidR="00F2295A" w:rsidRDefault="00F2295A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орченко</w:t>
            </w:r>
          </w:p>
          <w:p w:rsidR="00F2295A" w:rsidRDefault="00F2295A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F2295A" w:rsidRDefault="00F2295A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374" w:type="dxa"/>
          </w:tcPr>
          <w:p w:rsidR="00F2295A" w:rsidRDefault="00F2295A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На условиях гражданско-правового договора. </w:t>
            </w:r>
            <w:r w:rsidRPr="00E23BBB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23BBB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</w:t>
            </w:r>
            <w:r w:rsidR="00B76661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</w:t>
            </w:r>
            <w:r w:rsidR="00B7666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е учреждение Курское региональное отделение фонда социального страхования РФ</w:t>
            </w:r>
            <w:r w:rsidR="00CF2AAA">
              <w:rPr>
                <w:rFonts w:ascii="Times New Roman" w:hAnsi="Times New Roman" w:cs="Times New Roman"/>
                <w:sz w:val="18"/>
                <w:szCs w:val="18"/>
              </w:rPr>
              <w:t>, главный специалист</w:t>
            </w:r>
          </w:p>
        </w:tc>
        <w:tc>
          <w:tcPr>
            <w:tcW w:w="2835" w:type="dxa"/>
          </w:tcPr>
          <w:p w:rsidR="00F2295A" w:rsidRDefault="00F2295A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F2295A" w:rsidRPr="00F2295A" w:rsidRDefault="00F2295A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Бухгалтерский учет в банках</w:t>
            </w:r>
          </w:p>
        </w:tc>
        <w:tc>
          <w:tcPr>
            <w:tcW w:w="1134" w:type="dxa"/>
          </w:tcPr>
          <w:p w:rsidR="00F2295A" w:rsidRDefault="00F2295A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ндидат экономических наук</w:t>
            </w:r>
          </w:p>
        </w:tc>
        <w:tc>
          <w:tcPr>
            <w:tcW w:w="1134" w:type="dxa"/>
          </w:tcPr>
          <w:p w:rsidR="00F2295A" w:rsidRDefault="00F2295A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F2295A" w:rsidRPr="00973FD4" w:rsidRDefault="00F2295A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Всероссийский заочный 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нансово-экономический институт, 1996 г.,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 бу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алтерский учет, анализ и аудит,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</w:t>
            </w:r>
          </w:p>
        </w:tc>
        <w:tc>
          <w:tcPr>
            <w:tcW w:w="2326" w:type="dxa"/>
          </w:tcPr>
          <w:p w:rsidR="00F2295A" w:rsidRPr="00F2295A" w:rsidRDefault="00F2295A" w:rsidP="00F2295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F2295A" w:rsidRPr="00F2295A" w:rsidRDefault="00F2295A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1. «Современное вузовское образование: педагог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, психология, методика», Финан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совый у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ерситет при Правительстве Рос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с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йской Федерации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сква, 201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2295A" w:rsidRPr="00F2295A" w:rsidRDefault="00F2295A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2. «Оказание первой помощи пострадавшим на производстве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ОУДПО «УМИТЦ», г. Курск, 2017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F2295A" w:rsidRPr="00F2295A" w:rsidRDefault="00F2295A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3. «Особ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ности организации образователь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ного проц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са и доступной среды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ющихся</w:t>
            </w:r>
            <w:proofErr w:type="gramEnd"/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 с инвалидностью и ограниченными возмож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ями здоровья в вузе», Финансо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вый унив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итет при Правительстве Российской Федерации, г. Москва, 2018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F2295A" w:rsidRPr="00F2295A" w:rsidRDefault="00F2295A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4. «Психолого-педагог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е аспекты реа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лизации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разовательных стандартов и при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менение информационно-коммуникационных технол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й в профессиональной деятельно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сти», Курский фили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. Курск, 201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F2295A" w:rsidRPr="00F2295A" w:rsidRDefault="00F2295A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5. «Орг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зация и осуществление образова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тельной деятельности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 программе «Бух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галте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т, анализ и аудит» в соответ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ствии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ОС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етом профессиональ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ных стандартов», Финансовый университет при Правительстве Р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ой Федерации, г. Москва, 2019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F2295A" w:rsidRPr="00F2295A" w:rsidRDefault="00F2295A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6. «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зание пер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ощи в образова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тельной организации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Финансовый универ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ситет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 Правительстве Российской Федерации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Москва, 2019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F2295A" w:rsidRPr="00F2295A" w:rsidRDefault="00F2295A" w:rsidP="00F229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7. «Интеграция организаций </w:t>
            </w:r>
            <w:proofErr w:type="gramStart"/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экосистем</w:t>
            </w:r>
            <w:proofErr w:type="gramEnd"/>
            <w:r w:rsidRPr="00F2295A">
              <w:rPr>
                <w:rFonts w:ascii="Times New Roman" w:hAnsi="Times New Roman" w:cs="Times New Roman"/>
                <w:sz w:val="18"/>
                <w:szCs w:val="18"/>
              </w:rPr>
              <w:t xml:space="preserve"> цифровой экономики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ГБОУВО «ЮЗГУ», г. Курск, 2019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F2295A" w:rsidRPr="00E50231" w:rsidRDefault="00F2295A" w:rsidP="00F2295A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8. «С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ременные информационно – комму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никационные технологии в образовательной деятельности», Финансовый университет при Правительстве Росс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кой Федерации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 Москва, 2020</w:t>
            </w:r>
            <w:r w:rsidRPr="00F2295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F2295A" w:rsidRDefault="00E52C6B" w:rsidP="00313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31365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3658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4" w:type="dxa"/>
          </w:tcPr>
          <w:p w:rsidR="00E52C6B" w:rsidRPr="00E52C6B" w:rsidRDefault="00E52C6B" w:rsidP="00E5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Научно-педагогический стаж: 1</w:t>
            </w:r>
            <w:r w:rsidR="00313658">
              <w:rPr>
                <w:rFonts w:ascii="Times New Roman" w:hAnsi="Times New Roman" w:cs="Times New Roman"/>
                <w:sz w:val="18"/>
                <w:szCs w:val="18"/>
              </w:rPr>
              <w:t>3 лет 1 месяц</w:t>
            </w:r>
          </w:p>
          <w:p w:rsidR="00F2295A" w:rsidRPr="00F05880" w:rsidRDefault="00E52C6B" w:rsidP="0031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Практический стаж работы по 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иальности: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31365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месяц</w:t>
            </w:r>
            <w:r w:rsidR="0031365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203" w:type="dxa"/>
          </w:tcPr>
          <w:p w:rsidR="00E52C6B" w:rsidRPr="00E52C6B" w:rsidRDefault="00E52C6B" w:rsidP="00E52C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52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еет стаж практической работы в данной профессиональной области (соответствующей профилю читаемых дисциплин) на 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лжностях руководителей и/или работников профильных организаций не менее 3 лет: 08.1997-05.1998 - гл. бухгалтер ОО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Курсксельхозэнер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05.1998-03.1999 - гл. бухгалтер ЗАО </w:t>
            </w:r>
            <w:r w:rsidR="00A8089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Виктория-фарм</w:t>
            </w:r>
            <w:proofErr w:type="spellEnd"/>
            <w:r w:rsidR="00A8089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A8089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247A">
              <w:rPr>
                <w:rFonts w:ascii="Times New Roman" w:hAnsi="Times New Roman" w:cs="Times New Roman"/>
                <w:sz w:val="18"/>
                <w:szCs w:val="18"/>
              </w:rPr>
              <w:t xml:space="preserve">04.1999-09.2008 - 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гл. бухгалтер НОУ СПО </w:t>
            </w:r>
            <w:r w:rsidR="0031247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Экономико-компьютерный техникум</w:t>
            </w:r>
            <w:r w:rsidR="0031247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3124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10.2000-08.2002 - зав. отделения экономики НОУ СПО </w:t>
            </w:r>
            <w:r w:rsidR="0031247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Экономико-компьютерный техникум</w:t>
            </w:r>
            <w:r w:rsidR="0031247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(по внутреннему совместительству).</w:t>
            </w:r>
            <w:proofErr w:type="gramEnd"/>
          </w:p>
          <w:p w:rsidR="00F2295A" w:rsidRPr="00F05880" w:rsidRDefault="00E52C6B" w:rsidP="00CF2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Стаж научно-педагогической работы: 09.2008-</w:t>
            </w:r>
            <w:r w:rsidR="00CF2AAA">
              <w:rPr>
                <w:rFonts w:ascii="Times New Roman" w:hAnsi="Times New Roman" w:cs="Times New Roman"/>
                <w:sz w:val="18"/>
                <w:szCs w:val="18"/>
              </w:rPr>
              <w:t>по 16.02.2021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247A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247A">
              <w:rPr>
                <w:rFonts w:ascii="Times New Roman" w:hAnsi="Times New Roman" w:cs="Times New Roman"/>
                <w:sz w:val="18"/>
                <w:szCs w:val="18"/>
              </w:rPr>
              <w:t>доцент кафедры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247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 w:rsidR="0031247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52C6B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E52C6B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="00CF2AAA">
              <w:rPr>
                <w:rFonts w:ascii="Times New Roman" w:hAnsi="Times New Roman" w:cs="Times New Roman"/>
                <w:sz w:val="18"/>
                <w:szCs w:val="18"/>
              </w:rPr>
              <w:t>; 01.04.2021-</w:t>
            </w:r>
            <w:proofErr w:type="gramStart"/>
            <w:r w:rsidR="00CF2AAA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CF2A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CF2AA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="00CF2AAA">
              <w:rPr>
                <w:rFonts w:ascii="Times New Roman" w:hAnsi="Times New Roman" w:cs="Times New Roman"/>
                <w:sz w:val="18"/>
                <w:szCs w:val="18"/>
              </w:rPr>
              <w:t>.в. Государственное учреждение Курское региональное отделение фонда социального страхования РФ, главный специалист</w:t>
            </w:r>
          </w:p>
        </w:tc>
      </w:tr>
      <w:tr w:rsidR="00D850DA" w:rsidRPr="00F34F62" w:rsidTr="00F34F62">
        <w:tc>
          <w:tcPr>
            <w:tcW w:w="1569" w:type="dxa"/>
          </w:tcPr>
          <w:p w:rsidR="00D850DA" w:rsidRDefault="00D850DA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октистова</w:t>
            </w:r>
          </w:p>
          <w:p w:rsidR="00D850DA" w:rsidRDefault="00D850DA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тьяна</w:t>
            </w:r>
          </w:p>
          <w:p w:rsidR="00D850DA" w:rsidRDefault="00D850DA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374" w:type="dxa"/>
          </w:tcPr>
          <w:p w:rsidR="00D850DA" w:rsidRPr="00E23BBB" w:rsidRDefault="00D850DA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, штатный, 1,0 ст.</w:t>
            </w:r>
          </w:p>
        </w:tc>
        <w:tc>
          <w:tcPr>
            <w:tcW w:w="2835" w:type="dxa"/>
          </w:tcPr>
          <w:p w:rsidR="00D850DA" w:rsidRDefault="00D850DA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D850DA" w:rsidRDefault="00D850DA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Введение в специальность</w:t>
            </w:r>
          </w:p>
          <w:p w:rsidR="00D850DA" w:rsidRDefault="00D850DA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Финансовые рынки</w:t>
            </w:r>
          </w:p>
          <w:p w:rsidR="00D850DA" w:rsidRDefault="00D850DA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Корпоративные финансы</w:t>
            </w:r>
          </w:p>
          <w:p w:rsidR="00D850DA" w:rsidRDefault="00D850DA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Налогообложение организаций</w:t>
            </w:r>
          </w:p>
          <w:p w:rsidR="00D850DA" w:rsidRDefault="00D850DA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  <w:p w:rsidR="00D850DA" w:rsidRDefault="00D850DA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в т.ч. преддиплом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 xml:space="preserve"> практика</w:t>
            </w:r>
          </w:p>
          <w:p w:rsidR="00D850DA" w:rsidRDefault="00D850DA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Обзорные лекции перед итоговой аттестацией</w:t>
            </w:r>
          </w:p>
          <w:p w:rsidR="00D850DA" w:rsidRDefault="00D850DA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Прием ГОС экзамена</w:t>
            </w:r>
          </w:p>
          <w:p w:rsidR="00D850DA" w:rsidRDefault="00D850DA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 Защита ВКР</w:t>
            </w:r>
          </w:p>
          <w:p w:rsidR="00D850DA" w:rsidRDefault="00D850DA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 </w:t>
            </w:r>
            <w:r w:rsidR="00EC5178">
              <w:rPr>
                <w:rFonts w:ascii="Times New Roman" w:hAnsi="Times New Roman" w:cs="Times New Roman"/>
                <w:sz w:val="18"/>
                <w:szCs w:val="18"/>
              </w:rPr>
              <w:t>Руководство ВКР</w:t>
            </w:r>
          </w:p>
          <w:p w:rsidR="00EC5178" w:rsidRDefault="00EC517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r w:rsidRPr="00EC5178">
              <w:rPr>
                <w:rFonts w:ascii="Times New Roman" w:hAnsi="Times New Roman" w:cs="Times New Roman"/>
                <w:sz w:val="18"/>
                <w:szCs w:val="18"/>
              </w:rPr>
              <w:t>Практикум по методике исчисления и уплаты налогов и сборов</w:t>
            </w:r>
          </w:p>
          <w:p w:rsidR="00EC5178" w:rsidRPr="00EC5178" w:rsidRDefault="00EC517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C517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EC5178" w:rsidRDefault="00EC517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EC5178">
              <w:rPr>
                <w:rFonts w:ascii="Times New Roman" w:hAnsi="Times New Roman" w:cs="Times New Roman"/>
                <w:sz w:val="18"/>
                <w:szCs w:val="18"/>
              </w:rPr>
              <w:t>Научное руководство магистрантами</w:t>
            </w:r>
          </w:p>
          <w:p w:rsidR="00EC5178" w:rsidRDefault="00EC517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Pr="00EC5178">
              <w:rPr>
                <w:rFonts w:ascii="Times New Roman" w:hAnsi="Times New Roman" w:cs="Times New Roman"/>
                <w:sz w:val="18"/>
                <w:szCs w:val="18"/>
              </w:rPr>
              <w:t>Контроллинг</w:t>
            </w:r>
            <w:proofErr w:type="spellEnd"/>
            <w:r w:rsidRPr="00EC5178">
              <w:rPr>
                <w:rFonts w:ascii="Times New Roman" w:hAnsi="Times New Roman" w:cs="Times New Roman"/>
                <w:sz w:val="18"/>
                <w:szCs w:val="18"/>
              </w:rPr>
              <w:t xml:space="preserve"> налоговых расчетов</w:t>
            </w:r>
          </w:p>
          <w:p w:rsidR="00EC5178" w:rsidRDefault="00EC517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  <w:p w:rsidR="00EC5178" w:rsidRDefault="00EC517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>в т.ч. преддиплом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850DA">
              <w:rPr>
                <w:rFonts w:ascii="Times New Roman" w:hAnsi="Times New Roman" w:cs="Times New Roman"/>
                <w:sz w:val="18"/>
                <w:szCs w:val="18"/>
              </w:rPr>
              <w:t xml:space="preserve"> практика</w:t>
            </w:r>
          </w:p>
          <w:p w:rsidR="00EC5178" w:rsidRDefault="00EC517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 Прием ГОС экзамена</w:t>
            </w:r>
          </w:p>
          <w:p w:rsidR="00EC5178" w:rsidRDefault="00EC517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Защита ВКР</w:t>
            </w:r>
          </w:p>
          <w:p w:rsidR="00EC5178" w:rsidRPr="00D850DA" w:rsidRDefault="00EC517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 Руководство ВКР</w:t>
            </w:r>
          </w:p>
        </w:tc>
        <w:tc>
          <w:tcPr>
            <w:tcW w:w="1134" w:type="dxa"/>
          </w:tcPr>
          <w:p w:rsidR="00D850DA" w:rsidRDefault="008564B1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экономических наук</w:t>
            </w:r>
          </w:p>
        </w:tc>
        <w:tc>
          <w:tcPr>
            <w:tcW w:w="1134" w:type="dxa"/>
          </w:tcPr>
          <w:p w:rsidR="00D850DA" w:rsidRDefault="008564B1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643" w:type="dxa"/>
          </w:tcPr>
          <w:p w:rsidR="009C78E2" w:rsidRDefault="009C78E2" w:rsidP="009C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1. Всесоюзный Орде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>Знак По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 заочный финансово-экономический ин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тут, 1983 г., финансы и кредит,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 экономист.</w:t>
            </w:r>
          </w:p>
          <w:p w:rsidR="00D850DA" w:rsidRPr="00F2295A" w:rsidRDefault="009C78E2" w:rsidP="009C78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proofErr w:type="gramStart"/>
            <w:r w:rsidRPr="009C78E2">
              <w:rPr>
                <w:rFonts w:ascii="Times New Roman" w:hAnsi="Times New Roman" w:cs="Times New Roman"/>
                <w:sz w:val="18"/>
                <w:szCs w:val="18"/>
              </w:rPr>
              <w:t>ФГБОУ ВПО Ку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й государственный университет,</w:t>
            </w:r>
            <w:r w:rsidR="00FB0318">
              <w:rPr>
                <w:rFonts w:ascii="Times New Roman" w:hAnsi="Times New Roman" w:cs="Times New Roman"/>
                <w:sz w:val="18"/>
                <w:szCs w:val="18"/>
              </w:rPr>
              <w:t xml:space="preserve"> 2013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е (к высшему) образование по специаль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>Финансы и кре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 ВПО; присвоена дополнительно к квалифик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>Экономи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олнительная квалификац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C78E2">
              <w:rPr>
                <w:rFonts w:ascii="Times New Roman" w:hAnsi="Times New Roman" w:cs="Times New Roman"/>
                <w:sz w:val="18"/>
                <w:szCs w:val="18"/>
              </w:rPr>
              <w:t>Преподаватель высшей школ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End"/>
          </w:p>
        </w:tc>
        <w:tc>
          <w:tcPr>
            <w:tcW w:w="2326" w:type="dxa"/>
          </w:tcPr>
          <w:p w:rsidR="00FB0318" w:rsidRPr="00FB0318" w:rsidRDefault="00FB0318" w:rsidP="00FB031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рофессиональная переподготовка:</w:t>
            </w:r>
          </w:p>
          <w:p w:rsidR="00FB0318" w:rsidRDefault="00FB0318" w:rsidP="00FB0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офессиональная пере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подготовка «Бухгалтерский учет, анализ и ау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», 23.09.19-15.02.2020</w:t>
            </w:r>
          </w:p>
          <w:p w:rsidR="00FB0318" w:rsidRPr="00FB0318" w:rsidRDefault="00FB0318" w:rsidP="00FB031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FB0318" w:rsidRDefault="00FB0318" w:rsidP="00FB0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Новая экономическая история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28.09.2016-07.06.2017</w:t>
            </w:r>
          </w:p>
          <w:p w:rsidR="00FB0318" w:rsidRDefault="00FB0318" w:rsidP="00FB0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рганизация образовательного про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цесса и доступ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 среды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инвалидностью и ограниченными возможностями здоровья в вузе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21.11.-23.11.2017</w:t>
            </w:r>
          </w:p>
          <w:p w:rsidR="00FB0318" w:rsidRDefault="00FB0318" w:rsidP="00FB0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«Оказание пер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й помощи пострадавшим на производстве», 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  <w:p w:rsidR="00FB0318" w:rsidRDefault="00FB0318" w:rsidP="00FB03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«Новое в контракт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истеме. Арбитражная практика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19.02-21.02.2018</w:t>
            </w:r>
          </w:p>
          <w:p w:rsidR="00705295" w:rsidRDefault="00FB0318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5. «Финансо</w:t>
            </w:r>
            <w:r w:rsidR="00705295">
              <w:rPr>
                <w:rFonts w:ascii="Times New Roman" w:hAnsi="Times New Roman" w:cs="Times New Roman"/>
                <w:sz w:val="18"/>
                <w:szCs w:val="18"/>
              </w:rPr>
              <w:t>вое консультирование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05.06.2018-09.07.2018</w:t>
            </w:r>
          </w:p>
          <w:p w:rsidR="00705295" w:rsidRDefault="00705295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 «Пси</w:t>
            </w:r>
            <w:r w:rsidR="00FB0318" w:rsidRPr="00FB0318">
              <w:rPr>
                <w:rFonts w:ascii="Times New Roman" w:hAnsi="Times New Roman" w:cs="Times New Roman"/>
                <w:sz w:val="18"/>
                <w:szCs w:val="18"/>
              </w:rPr>
              <w:t>холого-педаго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ческие аспекты реализации обра</w:t>
            </w:r>
            <w:r w:rsidR="00FB0318" w:rsidRPr="00FB0318">
              <w:rPr>
                <w:rFonts w:ascii="Times New Roman" w:hAnsi="Times New Roman" w:cs="Times New Roman"/>
                <w:sz w:val="18"/>
                <w:szCs w:val="18"/>
              </w:rPr>
              <w:t>зовательных 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ндартов и применение информаци</w:t>
            </w:r>
            <w:r w:rsidR="00FB0318" w:rsidRPr="00FB0318">
              <w:rPr>
                <w:rFonts w:ascii="Times New Roman" w:hAnsi="Times New Roman" w:cs="Times New Roman"/>
                <w:sz w:val="18"/>
                <w:szCs w:val="18"/>
              </w:rPr>
              <w:t>онно-комму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ционных технологий в профессио</w:t>
            </w:r>
            <w:r w:rsidR="00FB0318" w:rsidRPr="00FB0318">
              <w:rPr>
                <w:rFonts w:ascii="Times New Roman" w:hAnsi="Times New Roman" w:cs="Times New Roman"/>
                <w:sz w:val="18"/>
                <w:szCs w:val="18"/>
              </w:rPr>
              <w:t>нальной 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тельности»</w:t>
            </w:r>
            <w:r w:rsidR="00FB0318" w:rsidRPr="00FB0318">
              <w:rPr>
                <w:rFonts w:ascii="Times New Roman" w:hAnsi="Times New Roman" w:cs="Times New Roman"/>
                <w:sz w:val="18"/>
                <w:szCs w:val="18"/>
              </w:rPr>
              <w:t>, 24.12.-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.2018</w:t>
            </w:r>
          </w:p>
          <w:p w:rsidR="00705295" w:rsidRDefault="00FB0318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="00705295">
              <w:rPr>
                <w:rFonts w:ascii="Times New Roman" w:hAnsi="Times New Roman" w:cs="Times New Roman"/>
                <w:sz w:val="18"/>
                <w:szCs w:val="18"/>
              </w:rPr>
              <w:t>«Налоги и налогообложение» в со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ответствии с ФГОС ВО и ОС с</w:t>
            </w:r>
            <w:r w:rsidR="00705295">
              <w:rPr>
                <w:rFonts w:ascii="Times New Roman" w:hAnsi="Times New Roman" w:cs="Times New Roman"/>
                <w:sz w:val="18"/>
                <w:szCs w:val="18"/>
              </w:rPr>
              <w:t xml:space="preserve"> учетом профессиональных стандартов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УФНС по Курской области, 25.03.-20.05.</w:t>
            </w:r>
            <w:r w:rsidR="00705295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705295" w:rsidRDefault="00FB0318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="00705295">
              <w:rPr>
                <w:rFonts w:ascii="Times New Roman" w:hAnsi="Times New Roman" w:cs="Times New Roman"/>
                <w:sz w:val="18"/>
                <w:szCs w:val="18"/>
              </w:rPr>
              <w:t>«Ока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зание первой </w:t>
            </w:r>
            <w:r w:rsidR="00705295">
              <w:rPr>
                <w:rFonts w:ascii="Times New Roman" w:hAnsi="Times New Roman" w:cs="Times New Roman"/>
                <w:sz w:val="18"/>
                <w:szCs w:val="18"/>
              </w:rPr>
              <w:t>помощи в образовательной организации», 12-14.11.2019</w:t>
            </w:r>
          </w:p>
          <w:p w:rsidR="00705295" w:rsidRDefault="00FB0318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9 «Интеграция организаций </w:t>
            </w:r>
            <w:proofErr w:type="gramStart"/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экосистем</w:t>
            </w:r>
            <w:proofErr w:type="gramEnd"/>
            <w:r w:rsidRPr="00FB0318">
              <w:rPr>
                <w:rFonts w:ascii="Times New Roman" w:hAnsi="Times New Roman" w:cs="Times New Roman"/>
                <w:sz w:val="18"/>
                <w:szCs w:val="18"/>
              </w:rPr>
              <w:t xml:space="preserve"> цифровой эконом</w:t>
            </w:r>
            <w:r w:rsidR="00705295">
              <w:rPr>
                <w:rFonts w:ascii="Times New Roman" w:hAnsi="Times New Roman" w:cs="Times New Roman"/>
                <w:sz w:val="18"/>
                <w:szCs w:val="18"/>
              </w:rPr>
              <w:t>ики», 2019 г.</w:t>
            </w:r>
          </w:p>
          <w:p w:rsidR="00D850DA" w:rsidRPr="00FB0318" w:rsidRDefault="00FB0318" w:rsidP="0070529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10. «</w:t>
            </w:r>
            <w:r w:rsidR="00705295">
              <w:rPr>
                <w:rFonts w:ascii="Times New Roman" w:hAnsi="Times New Roman" w:cs="Times New Roman"/>
                <w:sz w:val="18"/>
                <w:szCs w:val="18"/>
              </w:rPr>
              <w:t>Современ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ные инфор</w:t>
            </w:r>
            <w:r w:rsidR="00705295">
              <w:rPr>
                <w:rFonts w:ascii="Times New Roman" w:hAnsi="Times New Roman" w:cs="Times New Roman"/>
                <w:sz w:val="18"/>
                <w:szCs w:val="18"/>
              </w:rPr>
              <w:t>мационно-коммуникационные техно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логии в образова</w:t>
            </w:r>
            <w:r w:rsidR="00705295">
              <w:rPr>
                <w:rFonts w:ascii="Times New Roman" w:hAnsi="Times New Roman" w:cs="Times New Roman"/>
                <w:sz w:val="18"/>
                <w:szCs w:val="18"/>
              </w:rPr>
              <w:t>тельной деятельности»</w:t>
            </w:r>
            <w:r w:rsidRPr="00FB0318">
              <w:rPr>
                <w:rFonts w:ascii="Times New Roman" w:hAnsi="Times New Roman" w:cs="Times New Roman"/>
                <w:sz w:val="18"/>
                <w:szCs w:val="18"/>
              </w:rPr>
              <w:t>, 11.05-13.05.2020</w:t>
            </w:r>
          </w:p>
        </w:tc>
        <w:tc>
          <w:tcPr>
            <w:tcW w:w="1134" w:type="dxa"/>
          </w:tcPr>
          <w:p w:rsidR="00D850DA" w:rsidRDefault="00491D9F" w:rsidP="00313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2 года</w:t>
            </w:r>
            <w:r w:rsidR="00313658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34" w:type="dxa"/>
          </w:tcPr>
          <w:p w:rsidR="00491D9F" w:rsidRPr="00491D9F" w:rsidRDefault="00491D9F" w:rsidP="00491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Научно-педагогический стаж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13658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  <w:p w:rsidR="00D850DA" w:rsidRPr="00E52C6B" w:rsidRDefault="00491D9F" w:rsidP="0031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Практический стаж работы по специальности: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1365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203" w:type="dxa"/>
          </w:tcPr>
          <w:p w:rsidR="00491D9F" w:rsidRPr="00491D9F" w:rsidRDefault="00491D9F" w:rsidP="00491D9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Имеет стаж практической работы в данной профессиональной области (</w:t>
            </w:r>
            <w:r w:rsidR="003379F6" w:rsidRPr="00491D9F">
              <w:rPr>
                <w:rFonts w:ascii="Times New Roman" w:hAnsi="Times New Roman" w:cs="Times New Roman"/>
                <w:sz w:val="18"/>
                <w:szCs w:val="18"/>
              </w:rPr>
              <w:t>соответствующей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 профилю читаемых дисциплин) на должностях руководителей и/или работников профильных организаций не менее 3 лет:</w:t>
            </w:r>
            <w:r w:rsidR="00337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12.1979-07.1983 - инспектор финансового управления Курского облисполкома;</w:t>
            </w:r>
            <w:r w:rsidR="00337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08.1983-10.1990 - экономист, ст. экономист, зам. заведующего лаборатории НОТ управления торговли Администрации Курской области;</w:t>
            </w:r>
            <w:r w:rsidR="00337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10.1990-04.1991 - вед</w:t>
            </w:r>
            <w:proofErr w:type="gramStart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proofErr w:type="gramEnd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кономист КРКЦ </w:t>
            </w:r>
            <w:proofErr w:type="spellStart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росспортпрома</w:t>
            </w:r>
            <w:proofErr w:type="spellEnd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 РСФСР;</w:t>
            </w:r>
            <w:r w:rsidR="003379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04.1991-08.2001 - гл. налоговый ревизор - инспектор отдела налогообложения, гл. государственный налоговый инспектор отдела налогообложения юр. лиц, зам. начальника отдела проверок юр. лиц Инспекции Министерства РФ по налогам и сборам по г. Курску.</w:t>
            </w:r>
          </w:p>
          <w:p w:rsidR="00D850DA" w:rsidRPr="00E52C6B" w:rsidRDefault="00491D9F" w:rsidP="003379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09.2001-по н. </w:t>
            </w:r>
            <w:proofErr w:type="spellStart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вр</w:t>
            </w:r>
            <w:proofErr w:type="spellEnd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. - доцент </w:t>
            </w:r>
            <w:r w:rsidR="003379F6">
              <w:rPr>
                <w:rFonts w:ascii="Times New Roman" w:hAnsi="Times New Roman" w:cs="Times New Roman"/>
                <w:sz w:val="18"/>
                <w:szCs w:val="18"/>
              </w:rPr>
              <w:t>кафедры «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Экономика и финансы</w:t>
            </w:r>
            <w:r w:rsidR="003379F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491D9F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491D9F">
              <w:rPr>
                <w:rFonts w:ascii="Times New Roman" w:hAnsi="Times New Roman" w:cs="Times New Roman"/>
                <w:sz w:val="18"/>
                <w:szCs w:val="18"/>
              </w:rPr>
              <w:t>Финуниверситет</w:t>
            </w:r>
            <w:r w:rsidR="003379F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</w:p>
        </w:tc>
      </w:tr>
      <w:tr w:rsidR="00F32625" w:rsidRPr="00F34F62" w:rsidTr="00F34F62">
        <w:tc>
          <w:tcPr>
            <w:tcW w:w="1569" w:type="dxa"/>
          </w:tcPr>
          <w:p w:rsidR="00F32625" w:rsidRDefault="00F32625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лакова</w:t>
            </w:r>
            <w:proofErr w:type="spellEnd"/>
          </w:p>
          <w:p w:rsidR="00F32625" w:rsidRDefault="00F32625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а</w:t>
            </w:r>
          </w:p>
          <w:p w:rsidR="00F32625" w:rsidRDefault="00F32625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онидовна</w:t>
            </w:r>
          </w:p>
        </w:tc>
        <w:tc>
          <w:tcPr>
            <w:tcW w:w="1374" w:type="dxa"/>
          </w:tcPr>
          <w:p w:rsidR="00F32625" w:rsidRDefault="00174C38" w:rsidP="00E352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Внутренний совместитель. Основное место работы: Курский 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лиал </w:t>
            </w:r>
            <w:proofErr w:type="spellStart"/>
            <w:r w:rsidRPr="009161A3">
              <w:rPr>
                <w:rFonts w:ascii="Times New Roman" w:hAnsi="Times New Roman" w:cs="Times New Roman"/>
                <w:sz w:val="18"/>
                <w:szCs w:val="18"/>
              </w:rPr>
              <w:t>Финуни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сит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3521F">
              <w:rPr>
                <w:rFonts w:ascii="Times New Roman" w:hAnsi="Times New Roman" w:cs="Times New Roman"/>
                <w:sz w:val="18"/>
                <w:szCs w:val="18"/>
              </w:rPr>
              <w:t>доцент кафедры «Гуманитарные и социально-экономические дисциплины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0,5</w:t>
            </w:r>
            <w:r w:rsidRPr="009161A3">
              <w:rPr>
                <w:rFonts w:ascii="Times New Roman" w:hAnsi="Times New Roman" w:cs="Times New Roman"/>
                <w:sz w:val="18"/>
                <w:szCs w:val="18"/>
              </w:rPr>
              <w:t xml:space="preserve"> ст.</w:t>
            </w:r>
          </w:p>
        </w:tc>
        <w:tc>
          <w:tcPr>
            <w:tcW w:w="2835" w:type="dxa"/>
          </w:tcPr>
          <w:p w:rsidR="00F32625" w:rsidRDefault="00174C38" w:rsidP="00E23BB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Магистратура:</w:t>
            </w:r>
          </w:p>
          <w:p w:rsidR="00174C38" w:rsidRDefault="00174C3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>Научное руководство магистрантами</w:t>
            </w:r>
          </w:p>
          <w:p w:rsidR="00174C38" w:rsidRDefault="00174C3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>Учебная практика</w:t>
            </w:r>
          </w:p>
          <w:p w:rsidR="00174C38" w:rsidRDefault="00174C3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 xml:space="preserve">Производствен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 xml:space="preserve">в т.ч. 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диплом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 xml:space="preserve"> практика</w:t>
            </w:r>
          </w:p>
          <w:p w:rsidR="00174C38" w:rsidRPr="00174C38" w:rsidRDefault="00174C38" w:rsidP="00E23B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>Руководство ВКР</w:t>
            </w:r>
          </w:p>
        </w:tc>
        <w:tc>
          <w:tcPr>
            <w:tcW w:w="1134" w:type="dxa"/>
          </w:tcPr>
          <w:p w:rsidR="00F32625" w:rsidRDefault="00174C3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экономических наук</w:t>
            </w:r>
          </w:p>
        </w:tc>
        <w:tc>
          <w:tcPr>
            <w:tcW w:w="1134" w:type="dxa"/>
          </w:tcPr>
          <w:p w:rsidR="00F32625" w:rsidRDefault="00174C38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:rsidR="00174C38" w:rsidRDefault="00174C38" w:rsidP="00174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>1. Курский государ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венный технический университет, 2009 г.,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 xml:space="preserve"> экономика и 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на предприятии (по отраслям), экономист-менеджер.</w:t>
            </w:r>
          </w:p>
          <w:p w:rsidR="00F32625" w:rsidRPr="009C78E2" w:rsidRDefault="00174C38" w:rsidP="00174C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>2. Юго-западный государственный 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74C38">
              <w:rPr>
                <w:rFonts w:ascii="Times New Roman" w:hAnsi="Times New Roman" w:cs="Times New Roman"/>
                <w:sz w:val="18"/>
                <w:szCs w:val="18"/>
              </w:rPr>
              <w:t xml:space="preserve"> магистр менеджмента по направлению менеджмент.</w:t>
            </w:r>
          </w:p>
        </w:tc>
        <w:tc>
          <w:tcPr>
            <w:tcW w:w="2326" w:type="dxa"/>
          </w:tcPr>
          <w:p w:rsidR="009759EE" w:rsidRDefault="009759EE" w:rsidP="009759E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рофессиональная переподготовка:</w:t>
            </w:r>
          </w:p>
          <w:p w:rsidR="009759EE" w:rsidRPr="009759EE" w:rsidRDefault="009759EE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«Бухгалтер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чет, анализ и аудит»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урский филиал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ситета</w:t>
            </w:r>
            <w:proofErr w:type="spellEnd"/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0г.</w:t>
            </w:r>
          </w:p>
          <w:p w:rsidR="009759EE" w:rsidRPr="009759EE" w:rsidRDefault="009759EE" w:rsidP="009759E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вышение квалификации:</w:t>
            </w:r>
          </w:p>
          <w:p w:rsidR="009759EE" w:rsidRDefault="009759EE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Психология профессионального развития», ЮЗГУ, г. Курск, 2017г.</w:t>
            </w:r>
          </w:p>
          <w:p w:rsidR="009759EE" w:rsidRDefault="009759EE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Ока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зание пер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мощи в образовательной организации»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ПКиП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нуниверситета</w:t>
            </w:r>
            <w:proofErr w:type="spellEnd"/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 Москва, 2019г.</w:t>
            </w:r>
          </w:p>
          <w:p w:rsidR="009759EE" w:rsidRDefault="009759EE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Особенности организации образовательного процесса и доступной среды дл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ющихся</w:t>
            </w:r>
            <w:proofErr w:type="gramEnd"/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 с инвали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стью и ограниченными возможно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ями здоровья в образовательной организации»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КиП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г. Москва, 2019г.</w:t>
            </w:r>
          </w:p>
          <w:p w:rsidR="009759EE" w:rsidRDefault="009759EE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Ин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формационно-ком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кационные тех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нологии, используемые в инфор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онно-образовательной среде ор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ганизации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ЗГУ, Курск, 2019г.</w:t>
            </w:r>
          </w:p>
          <w:p w:rsidR="009759EE" w:rsidRDefault="009759EE" w:rsidP="009759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Управление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циально-экономическими системами в условия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ифровиза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мбовский государствен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ный техни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кий универ</w:t>
            </w:r>
            <w:r w:rsidRPr="009759EE">
              <w:rPr>
                <w:rFonts w:ascii="Times New Roman" w:hAnsi="Times New Roman" w:cs="Times New Roman"/>
                <w:sz w:val="18"/>
                <w:szCs w:val="18"/>
              </w:rPr>
              <w:t>ситет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Тамбов, 2019г.</w:t>
            </w:r>
            <w:proofErr w:type="gramEnd"/>
          </w:p>
          <w:p w:rsidR="00F32625" w:rsidRPr="009759EE" w:rsidRDefault="008E0EC6" w:rsidP="008E0E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9759EE"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Педагог высшей школы </w:t>
            </w:r>
            <w:proofErr w:type="spellStart"/>
            <w:r w:rsidR="009759EE" w:rsidRPr="009759EE">
              <w:rPr>
                <w:rFonts w:ascii="Times New Roman" w:hAnsi="Times New Roman" w:cs="Times New Roman"/>
                <w:sz w:val="18"/>
                <w:szCs w:val="18"/>
              </w:rPr>
              <w:t>ИПКи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универси</w:t>
            </w:r>
            <w:r w:rsidR="009759EE" w:rsidRPr="009759EE">
              <w:rPr>
                <w:rFonts w:ascii="Times New Roman" w:hAnsi="Times New Roman" w:cs="Times New Roman"/>
                <w:sz w:val="18"/>
                <w:szCs w:val="18"/>
              </w:rPr>
              <w:t>тета</w:t>
            </w:r>
            <w:proofErr w:type="spellEnd"/>
            <w:r w:rsidR="009759EE" w:rsidRPr="009759E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9759EE" w:rsidRPr="009759EE">
              <w:rPr>
                <w:rFonts w:ascii="Times New Roman" w:hAnsi="Times New Roman" w:cs="Times New Roman"/>
                <w:sz w:val="18"/>
                <w:szCs w:val="18"/>
              </w:rPr>
              <w:t>Моск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20г.</w:t>
            </w:r>
          </w:p>
        </w:tc>
        <w:tc>
          <w:tcPr>
            <w:tcW w:w="1134" w:type="dxa"/>
          </w:tcPr>
          <w:p w:rsidR="00F32625" w:rsidRDefault="00125008" w:rsidP="003136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 лет </w:t>
            </w:r>
            <w:r w:rsidR="003136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1134" w:type="dxa"/>
          </w:tcPr>
          <w:p w:rsidR="00F32625" w:rsidRPr="00491D9F" w:rsidRDefault="00125008" w:rsidP="003136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Стаж научно-педагогической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лет </w:t>
            </w:r>
            <w:r w:rsidR="003136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месяцев; стаж педагогической работы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лет </w:t>
            </w:r>
            <w:r w:rsidR="0031365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месяцев</w:t>
            </w:r>
          </w:p>
        </w:tc>
        <w:tc>
          <w:tcPr>
            <w:tcW w:w="2203" w:type="dxa"/>
          </w:tcPr>
          <w:p w:rsidR="00125008" w:rsidRPr="00125008" w:rsidRDefault="00125008" w:rsidP="00125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50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учно-педагогической работы:</w:t>
            </w:r>
          </w:p>
          <w:p w:rsidR="00F32625" w:rsidRPr="00491D9F" w:rsidRDefault="00125008" w:rsidP="00FB1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09.2012 - 09. 2014 - преподаватель кафедры региональной экономики 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 менеджмента ФГБОУ ВПО </w:t>
            </w:r>
            <w:r w:rsidR="00FB19C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Юго-западный государственный  </w:t>
            </w:r>
            <w:proofErr w:type="spellStart"/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университ</w:t>
            </w:r>
            <w:proofErr w:type="spellEnd"/>
            <w:r w:rsidR="00FB19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FB19C1">
              <w:rPr>
                <w:rFonts w:ascii="Times New Roman" w:hAnsi="Times New Roman" w:cs="Times New Roman"/>
                <w:sz w:val="18"/>
                <w:szCs w:val="18"/>
              </w:rPr>
              <w:t xml:space="preserve"> 09. 2014 - 08. 2018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- старший преподаватель кафедры региональной экономики и менеджмента ФГБОУ ВПО </w:t>
            </w:r>
            <w:r w:rsidR="00FB19C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Юго-западный </w:t>
            </w:r>
            <w:r w:rsidR="00FB19C1" w:rsidRPr="00125008">
              <w:rPr>
                <w:rFonts w:ascii="Times New Roman" w:hAnsi="Times New Roman" w:cs="Times New Roman"/>
                <w:sz w:val="18"/>
                <w:szCs w:val="18"/>
              </w:rPr>
              <w:t>государственный</w:t>
            </w:r>
            <w:r w:rsidR="00FB19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университет</w:t>
            </w:r>
            <w:r w:rsidR="00FB19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FB19C1">
              <w:rPr>
                <w:rFonts w:ascii="Times New Roman" w:hAnsi="Times New Roman" w:cs="Times New Roman"/>
                <w:sz w:val="18"/>
                <w:szCs w:val="18"/>
              </w:rPr>
              <w:t xml:space="preserve"> 09. 2018 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- 01.2019 - методист ОБУ ДО </w:t>
            </w:r>
            <w:r w:rsidR="00FB19C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Областной центр развития детства и юношества</w:t>
            </w:r>
            <w:r w:rsidR="00FB19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; 02.2019 - 07.2019 - специалист по учебно-методической работе деканата экономики и </w:t>
            </w:r>
            <w:r w:rsidR="00FB19C1" w:rsidRPr="00125008">
              <w:rPr>
                <w:rFonts w:ascii="Times New Roman" w:hAnsi="Times New Roman" w:cs="Times New Roman"/>
                <w:sz w:val="18"/>
                <w:szCs w:val="18"/>
              </w:rPr>
              <w:t>менеджмента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</w:t>
            </w:r>
            <w:r w:rsidR="00FB19C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 университет</w:t>
            </w:r>
            <w:r w:rsidR="00FB19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proofErr w:type="gramEnd"/>
            <w:r w:rsidR="00FB19C1">
              <w:rPr>
                <w:rFonts w:ascii="Times New Roman" w:hAnsi="Times New Roman" w:cs="Times New Roman"/>
                <w:sz w:val="18"/>
                <w:szCs w:val="18"/>
              </w:rPr>
              <w:t xml:space="preserve"> 02.2019 - 06.2019 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доцент по внутре</w:t>
            </w:r>
            <w:r w:rsidR="00FB19C1">
              <w:rPr>
                <w:rFonts w:ascii="Times New Roman" w:hAnsi="Times New Roman" w:cs="Times New Roman"/>
                <w:sz w:val="18"/>
                <w:szCs w:val="18"/>
              </w:rPr>
              <w:t xml:space="preserve">ннему совместительству кафедры 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экономики и </w:t>
            </w:r>
            <w:r w:rsidR="00FB19C1" w:rsidRPr="00125008">
              <w:rPr>
                <w:rFonts w:ascii="Times New Roman" w:hAnsi="Times New Roman" w:cs="Times New Roman"/>
                <w:sz w:val="18"/>
                <w:szCs w:val="18"/>
              </w:rPr>
              <w:t>менеджмента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ФГБОУ ВПО </w:t>
            </w:r>
            <w:r w:rsidR="00FB19C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Юго-западный государственный университет</w:t>
            </w:r>
            <w:r w:rsidR="00FB19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; 09.2019 - доцент кафедры </w:t>
            </w:r>
            <w:r w:rsidR="00FB19C1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Философия, история и право</w:t>
            </w:r>
            <w:r w:rsidR="00FB19C1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Курского филиала </w:t>
            </w:r>
            <w:proofErr w:type="spellStart"/>
            <w:r w:rsidRPr="00125008">
              <w:rPr>
                <w:rFonts w:ascii="Times New Roman" w:hAnsi="Times New Roman" w:cs="Times New Roman"/>
                <w:sz w:val="18"/>
                <w:szCs w:val="18"/>
              </w:rPr>
              <w:t>Финуниверситета</w:t>
            </w:r>
            <w:proofErr w:type="spellEnd"/>
            <w:r w:rsidRPr="00125008">
              <w:rPr>
                <w:rFonts w:ascii="Times New Roman" w:hAnsi="Times New Roman" w:cs="Times New Roman"/>
                <w:sz w:val="18"/>
                <w:szCs w:val="18"/>
              </w:rPr>
              <w:t xml:space="preserve"> по внутреннему совмещению</w:t>
            </w:r>
          </w:p>
        </w:tc>
      </w:tr>
      <w:tr w:rsidR="00EF009C" w:rsidRPr="00F34F62" w:rsidTr="00F34F62">
        <w:tc>
          <w:tcPr>
            <w:tcW w:w="1569" w:type="dxa"/>
          </w:tcPr>
          <w:p w:rsidR="00EF009C" w:rsidRDefault="00EF009C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ульгина</w:t>
            </w:r>
          </w:p>
          <w:p w:rsidR="00EF009C" w:rsidRDefault="00EF009C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лина</w:t>
            </w:r>
          </w:p>
          <w:p w:rsidR="00EF009C" w:rsidRDefault="00EF009C" w:rsidP="00F34F6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лексеевна</w:t>
            </w:r>
          </w:p>
        </w:tc>
        <w:tc>
          <w:tcPr>
            <w:tcW w:w="1374" w:type="dxa"/>
          </w:tcPr>
          <w:p w:rsidR="00EF009C" w:rsidRPr="009161A3" w:rsidRDefault="00EF009C" w:rsidP="00973F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условиях гражданско-</w:t>
            </w:r>
            <w:r w:rsidRPr="00E01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авового договора. </w:t>
            </w:r>
            <w:r w:rsidRPr="00E01830">
              <w:rPr>
                <w:rFonts w:ascii="Times New Roman" w:hAnsi="Times New Roman" w:cs="Times New Roman"/>
                <w:b/>
                <w:sz w:val="18"/>
                <w:szCs w:val="18"/>
              </w:rPr>
              <w:t>Практик -</w:t>
            </w:r>
            <w:r w:rsidRPr="00E01830">
              <w:rPr>
                <w:rFonts w:ascii="Times New Roman" w:hAnsi="Times New Roman" w:cs="Times New Roman"/>
                <w:sz w:val="18"/>
                <w:szCs w:val="18"/>
              </w:rPr>
              <w:t xml:space="preserve"> основное место работы:</w:t>
            </w:r>
            <w:r w:rsidR="00E87F88">
              <w:rPr>
                <w:rFonts w:ascii="Times New Roman" w:hAnsi="Times New Roman" w:cs="Times New Roman"/>
                <w:sz w:val="18"/>
                <w:szCs w:val="18"/>
              </w:rPr>
              <w:t xml:space="preserve"> ЧОП «Олимп», главный бухгалтер</w:t>
            </w:r>
          </w:p>
        </w:tc>
        <w:tc>
          <w:tcPr>
            <w:tcW w:w="2835" w:type="dxa"/>
          </w:tcPr>
          <w:p w:rsidR="00EF009C" w:rsidRPr="00C15E35" w:rsidRDefault="00EF009C" w:rsidP="00EF009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Бакалавриат</w:t>
            </w:r>
            <w:proofErr w:type="spellEnd"/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EF009C" w:rsidRDefault="00EF009C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ием ГОС экзамена</w:t>
            </w:r>
          </w:p>
          <w:p w:rsidR="00EF009C" w:rsidRDefault="00EF009C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 Защита ВКР</w:t>
            </w:r>
          </w:p>
          <w:p w:rsidR="00EF009C" w:rsidRPr="00C15E35" w:rsidRDefault="00EF009C" w:rsidP="00EF009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15E3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агистратура:</w:t>
            </w:r>
          </w:p>
          <w:p w:rsidR="00EF009C" w:rsidRDefault="00EF009C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Прием ГОС экзамена</w:t>
            </w:r>
          </w:p>
          <w:p w:rsidR="00EF009C" w:rsidRDefault="00EF009C" w:rsidP="00EF009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Защита ВКР</w:t>
            </w:r>
          </w:p>
        </w:tc>
        <w:tc>
          <w:tcPr>
            <w:tcW w:w="1134" w:type="dxa"/>
          </w:tcPr>
          <w:p w:rsidR="00EF009C" w:rsidRDefault="00EF009C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экономич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х наук</w:t>
            </w:r>
          </w:p>
        </w:tc>
        <w:tc>
          <w:tcPr>
            <w:tcW w:w="1134" w:type="dxa"/>
          </w:tcPr>
          <w:p w:rsidR="00EF009C" w:rsidRDefault="00EF009C" w:rsidP="00E5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643" w:type="dxa"/>
          </w:tcPr>
          <w:p w:rsidR="00EF009C" w:rsidRPr="00174C38" w:rsidRDefault="00EF009C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Курская государственная 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ая академия имени профессора И.И. Иванова, 19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Бухгалтерский учет и ауд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, экономист</w:t>
            </w:r>
          </w:p>
        </w:tc>
        <w:tc>
          <w:tcPr>
            <w:tcW w:w="2326" w:type="dxa"/>
          </w:tcPr>
          <w:p w:rsidR="00EF009C" w:rsidRPr="00EF009C" w:rsidRDefault="00EF009C" w:rsidP="00EF009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F00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овышение квалификации:</w:t>
            </w:r>
          </w:p>
          <w:p w:rsidR="00EF009C" w:rsidRPr="00EF009C" w:rsidRDefault="00EF009C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профессиональной деятельности педагога с учетом современных </w:t>
            </w:r>
            <w:proofErr w:type="gramStart"/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тенденций развития регионального рынка труда системы</w:t>
            </w:r>
            <w:proofErr w:type="gramEnd"/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 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  ОГБУ ДПО КИРО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урск, 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2019г.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сопровождение лис с ограниченными возможностями здоровья в профессиональных образовательных организация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, ФГБОУ В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К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Курск, 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2019г.</w:t>
            </w:r>
          </w:p>
        </w:tc>
        <w:tc>
          <w:tcPr>
            <w:tcW w:w="1134" w:type="dxa"/>
          </w:tcPr>
          <w:p w:rsidR="00EF009C" w:rsidRDefault="00EF009C" w:rsidP="001825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7 лет</w:t>
            </w:r>
          </w:p>
        </w:tc>
        <w:tc>
          <w:tcPr>
            <w:tcW w:w="1134" w:type="dxa"/>
          </w:tcPr>
          <w:p w:rsidR="00EF009C" w:rsidRPr="00125008" w:rsidRDefault="00EF009C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Стаж научно-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дагогической работы: 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2203" w:type="dxa"/>
          </w:tcPr>
          <w:p w:rsidR="00EF009C" w:rsidRPr="00125008" w:rsidRDefault="00EF009C" w:rsidP="00EF00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F0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07.1994-02.2000 - ЗА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Побе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, весовщик, 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ухгалтер по растениевод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 03.2000-08.2001 - Открытый институт бизнеса, пре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аватель-консультант; 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09.2001-06.2018 - Курская государственная сельскохозяйственная академия имени И.И. Иванова, ассистент кафедры бухгалтерского учета и аудита, доцент кафедры бухгалтерского учет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 08.2018-01.2020 - ОБПО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Курский государственный политехн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, препода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 xml:space="preserve"> 01.2020 - по н.в. - Частное охранное пред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Оли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EF009C">
              <w:rPr>
                <w:rFonts w:ascii="Times New Roman" w:hAnsi="Times New Roman" w:cs="Times New Roman"/>
                <w:sz w:val="18"/>
                <w:szCs w:val="18"/>
              </w:rPr>
              <w:t>, бухгалтер, главный бухгалтер</w:t>
            </w:r>
            <w:proofErr w:type="gramEnd"/>
          </w:p>
        </w:tc>
      </w:tr>
    </w:tbl>
    <w:p w:rsidR="001825CB" w:rsidRPr="001825CB" w:rsidRDefault="001825CB" w:rsidP="001825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825CB" w:rsidRPr="001825CB" w:rsidSect="001825CB">
      <w:pgSz w:w="16838" w:h="11906" w:orient="landscape"/>
      <w:pgMar w:top="1701" w:right="284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25CB"/>
    <w:rsid w:val="00034E8E"/>
    <w:rsid w:val="0003779A"/>
    <w:rsid w:val="00125008"/>
    <w:rsid w:val="00174C38"/>
    <w:rsid w:val="001825CB"/>
    <w:rsid w:val="00194618"/>
    <w:rsid w:val="001A03FA"/>
    <w:rsid w:val="001B3AE4"/>
    <w:rsid w:val="001B7838"/>
    <w:rsid w:val="001D6E40"/>
    <w:rsid w:val="0020318C"/>
    <w:rsid w:val="00215976"/>
    <w:rsid w:val="00251C90"/>
    <w:rsid w:val="00252262"/>
    <w:rsid w:val="00300A6B"/>
    <w:rsid w:val="0031247A"/>
    <w:rsid w:val="00313658"/>
    <w:rsid w:val="003379F6"/>
    <w:rsid w:val="00340AC8"/>
    <w:rsid w:val="003C337E"/>
    <w:rsid w:val="00433AF6"/>
    <w:rsid w:val="00454E5B"/>
    <w:rsid w:val="004571A0"/>
    <w:rsid w:val="00491D9F"/>
    <w:rsid w:val="004F152F"/>
    <w:rsid w:val="004F5A0F"/>
    <w:rsid w:val="005015D0"/>
    <w:rsid w:val="00507562"/>
    <w:rsid w:val="00512169"/>
    <w:rsid w:val="0056383F"/>
    <w:rsid w:val="00580A25"/>
    <w:rsid w:val="005B70E3"/>
    <w:rsid w:val="005F1B5A"/>
    <w:rsid w:val="00615333"/>
    <w:rsid w:val="006176A4"/>
    <w:rsid w:val="00672541"/>
    <w:rsid w:val="00676A10"/>
    <w:rsid w:val="006A2488"/>
    <w:rsid w:val="006B7404"/>
    <w:rsid w:val="006C50F6"/>
    <w:rsid w:val="00705295"/>
    <w:rsid w:val="007154F0"/>
    <w:rsid w:val="00757286"/>
    <w:rsid w:val="00780A21"/>
    <w:rsid w:val="007A71A2"/>
    <w:rsid w:val="007C208C"/>
    <w:rsid w:val="007E1EED"/>
    <w:rsid w:val="007E483A"/>
    <w:rsid w:val="007F3660"/>
    <w:rsid w:val="00803517"/>
    <w:rsid w:val="0085082A"/>
    <w:rsid w:val="008564B1"/>
    <w:rsid w:val="00863F11"/>
    <w:rsid w:val="008A441C"/>
    <w:rsid w:val="008B2912"/>
    <w:rsid w:val="008E0EC6"/>
    <w:rsid w:val="008F40D4"/>
    <w:rsid w:val="008F5EEF"/>
    <w:rsid w:val="00906593"/>
    <w:rsid w:val="009161A3"/>
    <w:rsid w:val="00921C27"/>
    <w:rsid w:val="00973FD4"/>
    <w:rsid w:val="009759EE"/>
    <w:rsid w:val="009904B9"/>
    <w:rsid w:val="009C78E2"/>
    <w:rsid w:val="009F25F2"/>
    <w:rsid w:val="00A10D6D"/>
    <w:rsid w:val="00A35B4B"/>
    <w:rsid w:val="00A360F6"/>
    <w:rsid w:val="00A60921"/>
    <w:rsid w:val="00A62311"/>
    <w:rsid w:val="00A8089A"/>
    <w:rsid w:val="00B34B46"/>
    <w:rsid w:val="00B72FAA"/>
    <w:rsid w:val="00B73CF1"/>
    <w:rsid w:val="00B76661"/>
    <w:rsid w:val="00BA4315"/>
    <w:rsid w:val="00BB46CE"/>
    <w:rsid w:val="00BB63C1"/>
    <w:rsid w:val="00BC7EB9"/>
    <w:rsid w:val="00BF087B"/>
    <w:rsid w:val="00C15E35"/>
    <w:rsid w:val="00C23BAF"/>
    <w:rsid w:val="00CF2AAA"/>
    <w:rsid w:val="00D11242"/>
    <w:rsid w:val="00D34725"/>
    <w:rsid w:val="00D850DA"/>
    <w:rsid w:val="00D94D37"/>
    <w:rsid w:val="00DE0C63"/>
    <w:rsid w:val="00DE398E"/>
    <w:rsid w:val="00DF368D"/>
    <w:rsid w:val="00E01830"/>
    <w:rsid w:val="00E20BF8"/>
    <w:rsid w:val="00E23BBB"/>
    <w:rsid w:val="00E3521F"/>
    <w:rsid w:val="00E37194"/>
    <w:rsid w:val="00E50231"/>
    <w:rsid w:val="00E52C6B"/>
    <w:rsid w:val="00E54F30"/>
    <w:rsid w:val="00E65FC5"/>
    <w:rsid w:val="00E83B5D"/>
    <w:rsid w:val="00E87F88"/>
    <w:rsid w:val="00EC5178"/>
    <w:rsid w:val="00EF009C"/>
    <w:rsid w:val="00F05880"/>
    <w:rsid w:val="00F2295A"/>
    <w:rsid w:val="00F32625"/>
    <w:rsid w:val="00F34F62"/>
    <w:rsid w:val="00FB0318"/>
    <w:rsid w:val="00FB19C1"/>
    <w:rsid w:val="00FB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25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7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9E5B570C406549AC1D3CEB85E2F518" ma:contentTypeVersion="1" ma:contentTypeDescription="Создание документа." ma:contentTypeScope="" ma:versionID="dec3e7cebc965a18e7e4ccb42c31a924">
  <xsd:schema xmlns:xsd="http://www.w3.org/2001/XMLSchema" xmlns:xs="http://www.w3.org/2001/XMLSchema" xmlns:p="http://schemas.microsoft.com/office/2006/metadata/properties" xmlns:ns2="bf9f7586-f850-4401-9113-36928bd4d911" targetNamespace="http://schemas.microsoft.com/office/2006/metadata/properties" ma:root="true" ma:fieldsID="2918acc15be7cde1c5fdd7988b44e93e" ns2:_="">
    <xsd:import namespace="bf9f7586-f850-4401-9113-36928bd4d91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f7586-f850-4401-9113-36928bd4d9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3855E1-9B31-4D46-84F0-703B4A503A0A}"/>
</file>

<file path=customXml/itemProps2.xml><?xml version="1.0" encoding="utf-8"?>
<ds:datastoreItem xmlns:ds="http://schemas.openxmlformats.org/officeDocument/2006/customXml" ds:itemID="{1D030C5D-CE04-45FC-95DF-47231D153700}"/>
</file>

<file path=customXml/itemProps3.xml><?xml version="1.0" encoding="utf-8"?>
<ds:datastoreItem xmlns:ds="http://schemas.openxmlformats.org/officeDocument/2006/customXml" ds:itemID="{E883E1D7-8A19-41E2-8E3E-5BAA3D342C18}"/>
</file>

<file path=customXml/itemProps4.xml><?xml version="1.0" encoding="utf-8"?>
<ds:datastoreItem xmlns:ds="http://schemas.openxmlformats.org/officeDocument/2006/customXml" ds:itemID="{9C71DC20-90F2-424B-A0E4-6D880A3569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0</Pages>
  <Words>5279</Words>
  <Characters>3009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38746463</dc:creator>
  <cp:lastModifiedBy>79038746463</cp:lastModifiedBy>
  <cp:revision>119</cp:revision>
  <dcterms:created xsi:type="dcterms:W3CDTF">2021-12-22T08:25:00Z</dcterms:created>
  <dcterms:modified xsi:type="dcterms:W3CDTF">2021-12-2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E5B570C406549AC1D3CEB85E2F518</vt:lpwstr>
  </property>
</Properties>
</file>